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D840" w14:textId="282FED9E" w:rsidR="00CD48E1" w:rsidRPr="007D3B8A" w:rsidRDefault="00CD48E1" w:rsidP="007D3B8A">
      <w:pPr>
        <w:tabs>
          <w:tab w:val="center" w:pos="5556"/>
          <w:tab w:val="left" w:pos="8625"/>
        </w:tabs>
        <w:jc w:val="center"/>
        <w:rPr>
          <w:rFonts w:ascii="Verdana" w:hAnsi="Verdana" w:cs="Arial"/>
          <w:b/>
          <w:bCs/>
          <w:sz w:val="20"/>
          <w:szCs w:val="20"/>
        </w:rPr>
      </w:pPr>
      <w:r w:rsidRPr="007D3B8A">
        <w:rPr>
          <w:rFonts w:ascii="Verdana" w:hAnsi="Verdana" w:cs="Arial"/>
          <w:b/>
          <w:bCs/>
          <w:sz w:val="20"/>
          <w:szCs w:val="20"/>
        </w:rPr>
        <w:t>UNIVERSIDAD DEL VALLE DE MÉXICO</w:t>
      </w:r>
    </w:p>
    <w:p w14:paraId="7D62C3EC" w14:textId="77777777" w:rsidR="00D46B4A" w:rsidRPr="009F4560" w:rsidRDefault="00F81A98" w:rsidP="00942870">
      <w:pPr>
        <w:tabs>
          <w:tab w:val="center" w:pos="5556"/>
          <w:tab w:val="left" w:pos="8625"/>
        </w:tabs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LAVE DE INCO</w:t>
      </w:r>
      <w:r w:rsidR="00D46B4A" w:rsidRPr="009F4560">
        <w:rPr>
          <w:rFonts w:ascii="Verdana" w:hAnsi="Verdana" w:cs="Arial"/>
          <w:b/>
          <w:bCs/>
          <w:sz w:val="20"/>
          <w:szCs w:val="20"/>
        </w:rPr>
        <w:t>RP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="00D46B4A" w:rsidRPr="009F4560">
        <w:rPr>
          <w:rFonts w:ascii="Verdana" w:hAnsi="Verdana" w:cs="Arial"/>
          <w:b/>
          <w:bCs/>
          <w:sz w:val="20"/>
          <w:szCs w:val="20"/>
        </w:rPr>
        <w:t>CIÓN 1</w:t>
      </w:r>
      <w:r w:rsidR="00D444C8">
        <w:rPr>
          <w:rFonts w:ascii="Verdana" w:hAnsi="Verdana" w:cs="Arial"/>
          <w:b/>
          <w:bCs/>
          <w:sz w:val="20"/>
          <w:szCs w:val="20"/>
        </w:rPr>
        <w:t>414</w:t>
      </w:r>
    </w:p>
    <w:p w14:paraId="5103292C" w14:textId="77777777" w:rsidR="009F4560" w:rsidRDefault="007D3B8A" w:rsidP="00942870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ICLO LECTIVO 20</w:t>
      </w:r>
      <w:r w:rsidR="0041691C">
        <w:rPr>
          <w:rFonts w:ascii="Verdana" w:hAnsi="Verdana" w:cs="Arial"/>
          <w:b/>
          <w:bCs/>
          <w:sz w:val="20"/>
          <w:szCs w:val="20"/>
        </w:rPr>
        <w:t>2</w:t>
      </w:r>
      <w:r w:rsidR="00AF4C42">
        <w:rPr>
          <w:rFonts w:ascii="Verdana" w:hAnsi="Verdana" w:cs="Arial"/>
          <w:b/>
          <w:bCs/>
          <w:sz w:val="20"/>
          <w:szCs w:val="20"/>
        </w:rPr>
        <w:t>3</w:t>
      </w:r>
      <w:r w:rsidR="00D444C8">
        <w:rPr>
          <w:rFonts w:ascii="Verdana" w:hAnsi="Verdana" w:cs="Arial"/>
          <w:b/>
          <w:bCs/>
          <w:sz w:val="20"/>
          <w:szCs w:val="20"/>
        </w:rPr>
        <w:t>-</w:t>
      </w:r>
      <w:r>
        <w:rPr>
          <w:rFonts w:ascii="Verdana" w:hAnsi="Verdana" w:cs="Arial"/>
          <w:b/>
          <w:bCs/>
          <w:sz w:val="20"/>
          <w:szCs w:val="20"/>
        </w:rPr>
        <w:t>202</w:t>
      </w:r>
      <w:r w:rsidR="00AF4C42">
        <w:rPr>
          <w:rFonts w:ascii="Verdana" w:hAnsi="Verdana" w:cs="Arial"/>
          <w:b/>
          <w:bCs/>
          <w:sz w:val="20"/>
          <w:szCs w:val="20"/>
        </w:rPr>
        <w:t>4</w:t>
      </w:r>
    </w:p>
    <w:p w14:paraId="014F6151" w14:textId="77777777" w:rsidR="007D3B8A" w:rsidRDefault="007D3B8A" w:rsidP="0082699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D551C38" w14:textId="55DE4861" w:rsidR="00CD48E1" w:rsidRPr="00585EC3" w:rsidRDefault="00D46B4A" w:rsidP="009F4560">
      <w:pPr>
        <w:rPr>
          <w:rFonts w:ascii="Arial" w:hAnsi="Arial" w:cs="Arial"/>
          <w:b/>
          <w:sz w:val="20"/>
          <w:szCs w:val="20"/>
          <w:lang w:val="es-MX"/>
        </w:rPr>
      </w:pPr>
      <w:r w:rsidRPr="007123B5">
        <w:rPr>
          <w:rFonts w:ascii="Arial" w:hAnsi="Arial" w:cs="Arial"/>
          <w:b/>
          <w:sz w:val="20"/>
          <w:szCs w:val="20"/>
        </w:rPr>
        <w:t>Nombre del profesor</w:t>
      </w:r>
      <w:r w:rsidR="00C43DB0">
        <w:rPr>
          <w:rFonts w:ascii="Arial" w:hAnsi="Arial" w:cs="Arial"/>
          <w:b/>
          <w:sz w:val="20"/>
          <w:szCs w:val="20"/>
        </w:rPr>
        <w:t>:</w:t>
      </w:r>
      <w:r w:rsidR="00206724" w:rsidRPr="00206724">
        <w:rPr>
          <w:u w:val="single"/>
        </w:rPr>
        <w:t xml:space="preserve">    </w:t>
      </w:r>
      <w:r w:rsidR="00001903" w:rsidRPr="00001903">
        <w:rPr>
          <w:rFonts w:ascii="Arial" w:hAnsi="Arial" w:cs="Arial"/>
          <w:b/>
          <w:sz w:val="20"/>
          <w:szCs w:val="20"/>
          <w:u w:val="single"/>
        </w:rPr>
        <w:t>Contreras Mayén Ramón Gustavo</w:t>
      </w:r>
      <w:r w:rsidR="00206724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="00D444C8">
        <w:rPr>
          <w:rFonts w:ascii="Arial" w:hAnsi="Arial" w:cs="Arial"/>
          <w:b/>
          <w:sz w:val="20"/>
          <w:szCs w:val="20"/>
        </w:rPr>
        <w:t xml:space="preserve">        </w:t>
      </w:r>
      <w:r w:rsidR="00206724">
        <w:rPr>
          <w:rFonts w:ascii="Arial" w:hAnsi="Arial" w:cs="Arial"/>
          <w:b/>
          <w:sz w:val="20"/>
          <w:szCs w:val="20"/>
        </w:rPr>
        <w:t xml:space="preserve">            </w:t>
      </w:r>
      <w:r w:rsidR="007D3B8A">
        <w:rPr>
          <w:rFonts w:ascii="Arial" w:hAnsi="Arial" w:cs="Arial"/>
          <w:b/>
          <w:sz w:val="20"/>
          <w:szCs w:val="20"/>
        </w:rPr>
        <w:t xml:space="preserve">Grupo (DGIRE): </w:t>
      </w:r>
      <w:r w:rsidR="00EE5017">
        <w:rPr>
          <w:rFonts w:ascii="Arial" w:hAnsi="Arial" w:cs="Arial"/>
          <w:b/>
          <w:sz w:val="20"/>
          <w:szCs w:val="20"/>
          <w:u w:val="single"/>
        </w:rPr>
        <w:t xml:space="preserve">  4</w:t>
      </w:r>
      <w:r w:rsidR="002A2D8D">
        <w:rPr>
          <w:rFonts w:ascii="Arial" w:hAnsi="Arial" w:cs="Arial"/>
          <w:b/>
          <w:sz w:val="20"/>
          <w:szCs w:val="20"/>
          <w:u w:val="single"/>
        </w:rPr>
        <w:t>7</w:t>
      </w:r>
      <w:r w:rsidR="00EE5017">
        <w:rPr>
          <w:rFonts w:ascii="Arial" w:hAnsi="Arial" w:cs="Arial"/>
          <w:b/>
          <w:sz w:val="20"/>
          <w:szCs w:val="20"/>
          <w:u w:val="single"/>
        </w:rPr>
        <w:t xml:space="preserve">       </w:t>
      </w:r>
      <w:r w:rsidR="005E1AE0" w:rsidRPr="007123B5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14:paraId="2528683D" w14:textId="1AA8996F" w:rsidR="00CD48E1" w:rsidRPr="007123B5" w:rsidRDefault="007D3B8A" w:rsidP="009F45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="00206724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Apellido paterno, Apellido materno, Nombre(s)</w:t>
      </w:r>
    </w:p>
    <w:tbl>
      <w:tblPr>
        <w:tblpPr w:leftFromText="141" w:rightFromText="141" w:vertAnchor="text" w:horzAnchor="margin" w:tblpY="11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701"/>
        <w:gridCol w:w="1163"/>
        <w:gridCol w:w="1701"/>
        <w:gridCol w:w="1559"/>
        <w:gridCol w:w="1134"/>
        <w:gridCol w:w="1701"/>
      </w:tblGrid>
      <w:tr w:rsidR="00FB24FC" w:rsidRPr="004E589E" w14:paraId="749F5711" w14:textId="77777777" w:rsidTr="00EE5017">
        <w:trPr>
          <w:trHeight w:val="90"/>
        </w:trPr>
        <w:tc>
          <w:tcPr>
            <w:tcW w:w="959" w:type="dxa"/>
            <w:vAlign w:val="center"/>
          </w:tcPr>
          <w:p w14:paraId="1A33AD93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GRUPO</w:t>
            </w:r>
            <w:r w:rsidR="00C56A8E">
              <w:rPr>
                <w:rFonts w:ascii="Arial" w:hAnsi="Arial" w:cs="Arial"/>
                <w:b/>
                <w:sz w:val="20"/>
                <w:szCs w:val="20"/>
              </w:rPr>
              <w:t xml:space="preserve"> UVM</w:t>
            </w:r>
          </w:p>
        </w:tc>
        <w:tc>
          <w:tcPr>
            <w:tcW w:w="992" w:type="dxa"/>
            <w:vAlign w:val="center"/>
          </w:tcPr>
          <w:p w14:paraId="4B96A9D5" w14:textId="51BB8723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CLAVE</w:t>
            </w:r>
          </w:p>
        </w:tc>
        <w:tc>
          <w:tcPr>
            <w:tcW w:w="1701" w:type="dxa"/>
            <w:vAlign w:val="center"/>
          </w:tcPr>
          <w:p w14:paraId="6DFE2A84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1163" w:type="dxa"/>
            <w:vAlign w:val="center"/>
          </w:tcPr>
          <w:p w14:paraId="4AB1F77F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701" w:type="dxa"/>
            <w:vAlign w:val="center"/>
          </w:tcPr>
          <w:p w14:paraId="2870B28F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559" w:type="dxa"/>
            <w:vAlign w:val="center"/>
          </w:tcPr>
          <w:p w14:paraId="067ECF40" w14:textId="77777777" w:rsidR="00FB24FC" w:rsidRPr="004E589E" w:rsidRDefault="009F567B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</w:t>
            </w:r>
            <w:r w:rsidR="00FB24FC" w:rsidRPr="004E589E">
              <w:rPr>
                <w:rFonts w:ascii="Arial" w:hAnsi="Arial" w:cs="Arial"/>
                <w:b/>
                <w:sz w:val="20"/>
                <w:szCs w:val="20"/>
              </w:rPr>
              <w:t>RCOLES</w:t>
            </w:r>
          </w:p>
        </w:tc>
        <w:tc>
          <w:tcPr>
            <w:tcW w:w="1134" w:type="dxa"/>
            <w:vAlign w:val="center"/>
          </w:tcPr>
          <w:p w14:paraId="49E17FAC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701" w:type="dxa"/>
            <w:vAlign w:val="center"/>
          </w:tcPr>
          <w:p w14:paraId="6AEBD6E1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FB24FC" w:rsidRPr="004E589E" w14:paraId="1D66900A" w14:textId="77777777" w:rsidTr="00EE5017">
        <w:tblPrEx>
          <w:tblCellMar>
            <w:left w:w="70" w:type="dxa"/>
            <w:right w:w="70" w:type="dxa"/>
          </w:tblCellMar>
        </w:tblPrEx>
        <w:tc>
          <w:tcPr>
            <w:tcW w:w="959" w:type="dxa"/>
            <w:vAlign w:val="center"/>
          </w:tcPr>
          <w:tbl>
            <w:tblPr>
              <w:tblW w:w="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A861C6" w:rsidRPr="00A861C6" w14:paraId="5B9A8916" w14:textId="77777777" w:rsidTr="00A861C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FDC2595" w14:textId="6E25C0E5" w:rsidR="00A861C6" w:rsidRPr="00A861C6" w:rsidRDefault="00001903" w:rsidP="00001903">
                  <w:pPr>
                    <w:framePr w:hSpace="141" w:wrap="around" w:vAnchor="text" w:hAnchor="margin" w:y="11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4</w:t>
                  </w:r>
                  <w:r w:rsidRPr="00001903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7</w:t>
                  </w:r>
                </w:p>
              </w:tc>
            </w:tr>
          </w:tbl>
          <w:p w14:paraId="528A0787" w14:textId="14492189" w:rsidR="0061559F" w:rsidRPr="004E589E" w:rsidRDefault="0061559F" w:rsidP="0000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tbl>
            <w:tblPr>
              <w:tblW w:w="6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A861C6" w:rsidRPr="00A861C6" w14:paraId="4FC09B3C" w14:textId="77777777" w:rsidTr="00001903">
              <w:trPr>
                <w:trHeight w:val="300"/>
              </w:trPr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4FAD86" w14:textId="39D25A0D" w:rsidR="00A861C6" w:rsidRPr="00A861C6" w:rsidRDefault="00001903" w:rsidP="00001903">
                  <w:pPr>
                    <w:framePr w:hSpace="141" w:wrap="around" w:vAnchor="text" w:hAnchor="margin" w:y="110"/>
                    <w:ind w:right="-248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01903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163</w:t>
                  </w:r>
                </w:p>
              </w:tc>
            </w:tr>
          </w:tbl>
          <w:p w14:paraId="2B10376C" w14:textId="74D5311C" w:rsidR="00FB24FC" w:rsidRPr="00782140" w:rsidRDefault="00FB24FC" w:rsidP="00585E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1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</w:tblGrid>
            <w:tr w:rsidR="008521BD" w:rsidRPr="008521BD" w14:paraId="1242E15E" w14:textId="77777777" w:rsidTr="00001903">
              <w:trPr>
                <w:trHeight w:val="300"/>
              </w:trPr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2AEFEB" w14:textId="49742EFA" w:rsidR="008521BD" w:rsidRPr="00001903" w:rsidRDefault="00001903" w:rsidP="00001903">
                  <w:pPr>
                    <w:framePr w:hSpace="141" w:wrap="around" w:vAnchor="text" w:hAnchor="margin" w:y="110"/>
                    <w:spacing w:before="1" w:line="242" w:lineRule="auto"/>
                    <w:ind w:right="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0019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Física III</w:t>
                  </w:r>
                </w:p>
              </w:tc>
            </w:tr>
          </w:tbl>
          <w:p w14:paraId="2ACC8234" w14:textId="77777777" w:rsidR="00FB24FC" w:rsidRPr="00F9307C" w:rsidRDefault="00FB24FC" w:rsidP="00833221">
            <w:pPr>
              <w:spacing w:before="1" w:line="242" w:lineRule="auto"/>
              <w:ind w:right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2ABE16E" w14:textId="09A0D6F7" w:rsidR="00EE5017" w:rsidRPr="004E589E" w:rsidRDefault="00EE5017" w:rsidP="00EE5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3F8F4" w14:textId="223C2129" w:rsidR="007D3B8A" w:rsidRPr="004E589E" w:rsidRDefault="007D3B8A" w:rsidP="00FF0F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A260C4" w14:textId="4226B559" w:rsidR="007D3B8A" w:rsidRDefault="007D3B8A" w:rsidP="007D3B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:</w:t>
            </w:r>
            <w:r w:rsidR="00001903">
              <w:rPr>
                <w:rFonts w:ascii="Arial" w:hAnsi="Arial" w:cs="Arial"/>
                <w:b/>
                <w:sz w:val="20"/>
                <w:szCs w:val="20"/>
              </w:rPr>
              <w:t xml:space="preserve"> 9 a 11</w:t>
            </w:r>
          </w:p>
          <w:p w14:paraId="78670B8D" w14:textId="0B3AB1BA" w:rsidR="00513808" w:rsidRPr="004E589E" w:rsidRDefault="007D3B8A" w:rsidP="007D3B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:</w:t>
            </w:r>
            <w:r w:rsidR="00001903">
              <w:rPr>
                <w:rFonts w:ascii="Arial" w:hAnsi="Arial" w:cs="Arial"/>
                <w:b/>
                <w:sz w:val="20"/>
                <w:szCs w:val="20"/>
              </w:rPr>
              <w:t xml:space="preserve"> B119</w:t>
            </w:r>
          </w:p>
        </w:tc>
        <w:tc>
          <w:tcPr>
            <w:tcW w:w="1559" w:type="dxa"/>
            <w:vAlign w:val="center"/>
          </w:tcPr>
          <w:p w14:paraId="58F6E157" w14:textId="7A636BB0" w:rsidR="009E2DF9" w:rsidRPr="000F717D" w:rsidRDefault="009E2DF9" w:rsidP="007D3B8A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9E8930A" w14:textId="53273459" w:rsidR="00222ACB" w:rsidRPr="004E589E" w:rsidRDefault="00222ACB" w:rsidP="007D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DCD6E" w14:textId="7F177B99" w:rsidR="007D3B8A" w:rsidRDefault="007D3B8A" w:rsidP="007D3B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:</w:t>
            </w:r>
            <w:r w:rsidR="00001903">
              <w:rPr>
                <w:rFonts w:ascii="Arial" w:hAnsi="Arial" w:cs="Arial"/>
                <w:b/>
                <w:sz w:val="20"/>
                <w:szCs w:val="20"/>
              </w:rPr>
              <w:t xml:space="preserve"> 10 a 11</w:t>
            </w:r>
          </w:p>
          <w:p w14:paraId="7B9EFD41" w14:textId="40CCF096" w:rsidR="00782140" w:rsidRPr="004E589E" w:rsidRDefault="007D3B8A" w:rsidP="007D3B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:</w:t>
            </w:r>
            <w:r w:rsidR="00001903">
              <w:rPr>
                <w:rFonts w:ascii="Arial" w:hAnsi="Arial" w:cs="Arial"/>
                <w:b/>
                <w:sz w:val="20"/>
                <w:szCs w:val="20"/>
              </w:rPr>
              <w:t xml:space="preserve"> B119</w:t>
            </w:r>
          </w:p>
        </w:tc>
      </w:tr>
    </w:tbl>
    <w:p w14:paraId="02B098FE" w14:textId="77777777" w:rsidR="005E1AE0" w:rsidRDefault="005E1AE0" w:rsidP="009F4560">
      <w:pPr>
        <w:rPr>
          <w:rFonts w:ascii="Arial" w:hAnsi="Arial" w:cs="Arial"/>
          <w:i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1080"/>
        <w:gridCol w:w="1233"/>
        <w:gridCol w:w="2547"/>
        <w:gridCol w:w="2385"/>
        <w:gridCol w:w="29"/>
        <w:gridCol w:w="1159"/>
        <w:gridCol w:w="1080"/>
      </w:tblGrid>
      <w:tr w:rsidR="00D46B4A" w:rsidRPr="004E589E" w14:paraId="31E7FEB1" w14:textId="77777777" w:rsidTr="00405968">
        <w:trPr>
          <w:cantSplit/>
          <w:trHeight w:val="227"/>
          <w:tblHeader/>
        </w:trPr>
        <w:tc>
          <w:tcPr>
            <w:tcW w:w="648" w:type="dxa"/>
            <w:vAlign w:val="center"/>
          </w:tcPr>
          <w:p w14:paraId="4BE9F515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Clase No.</w:t>
            </w:r>
          </w:p>
        </w:tc>
        <w:tc>
          <w:tcPr>
            <w:tcW w:w="720" w:type="dxa"/>
            <w:vAlign w:val="center"/>
          </w:tcPr>
          <w:p w14:paraId="696BF1E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No. Hrs.</w:t>
            </w:r>
          </w:p>
        </w:tc>
        <w:tc>
          <w:tcPr>
            <w:tcW w:w="1080" w:type="dxa"/>
            <w:vAlign w:val="center"/>
          </w:tcPr>
          <w:p w14:paraId="6D2D3D5B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E589E">
              <w:rPr>
                <w:rFonts w:ascii="Arial" w:hAnsi="Arial" w:cs="Arial"/>
                <w:b/>
                <w:i/>
                <w:sz w:val="16"/>
                <w:szCs w:val="16"/>
              </w:rPr>
              <w:t>d/m/a</w:t>
            </w:r>
          </w:p>
        </w:tc>
        <w:tc>
          <w:tcPr>
            <w:tcW w:w="1233" w:type="dxa"/>
            <w:vAlign w:val="center"/>
          </w:tcPr>
          <w:p w14:paraId="7B97BC9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2547" w:type="dxa"/>
            <w:vAlign w:val="center"/>
          </w:tcPr>
          <w:p w14:paraId="072B333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Tema(s)</w:t>
            </w:r>
          </w:p>
        </w:tc>
        <w:tc>
          <w:tcPr>
            <w:tcW w:w="2385" w:type="dxa"/>
            <w:vAlign w:val="center"/>
          </w:tcPr>
          <w:p w14:paraId="1F57B126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Subtema (s)</w:t>
            </w:r>
          </w:p>
        </w:tc>
        <w:tc>
          <w:tcPr>
            <w:tcW w:w="1188" w:type="dxa"/>
            <w:gridSpan w:val="2"/>
            <w:vAlign w:val="center"/>
          </w:tcPr>
          <w:p w14:paraId="0233CA3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1080" w:type="dxa"/>
            <w:vAlign w:val="center"/>
          </w:tcPr>
          <w:p w14:paraId="17E03C93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  <w:p w14:paraId="1080A28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(fecha y firma)</w:t>
            </w:r>
          </w:p>
        </w:tc>
      </w:tr>
      <w:tr w:rsidR="00D46B4A" w:rsidRPr="004E589E" w14:paraId="0F93B158" w14:textId="77777777" w:rsidTr="00405968">
        <w:trPr>
          <w:trHeight w:val="227"/>
        </w:trPr>
        <w:tc>
          <w:tcPr>
            <w:tcW w:w="648" w:type="dxa"/>
          </w:tcPr>
          <w:p w14:paraId="2C22AA7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48F33D40" w14:textId="20AE2C1A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368190CC" w14:textId="5602BA29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8/2023</w:t>
            </w:r>
          </w:p>
        </w:tc>
        <w:tc>
          <w:tcPr>
            <w:tcW w:w="1233" w:type="dxa"/>
          </w:tcPr>
          <w:p w14:paraId="239CC611" w14:textId="41ACAC88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5067397D" w14:textId="53CBE608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l syllabus</w:t>
            </w:r>
          </w:p>
        </w:tc>
        <w:tc>
          <w:tcPr>
            <w:tcW w:w="2385" w:type="dxa"/>
          </w:tcPr>
          <w:p w14:paraId="23155CE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59A0AB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9A17E7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679A18D5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00727D5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1D8FD176" w14:textId="4AD49828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1636B1B" w14:textId="76CA8E8E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9/2023</w:t>
            </w:r>
          </w:p>
        </w:tc>
        <w:tc>
          <w:tcPr>
            <w:tcW w:w="1233" w:type="dxa"/>
            <w:vAlign w:val="center"/>
          </w:tcPr>
          <w:p w14:paraId="4E10B4BA" w14:textId="504491E7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71F21175" w14:textId="026B7239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2385" w:type="dxa"/>
            <w:vAlign w:val="center"/>
          </w:tcPr>
          <w:p w14:paraId="6E949B67" w14:textId="2E568C3A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internacional de unidades</w:t>
            </w:r>
          </w:p>
        </w:tc>
        <w:tc>
          <w:tcPr>
            <w:tcW w:w="1188" w:type="dxa"/>
            <w:gridSpan w:val="2"/>
          </w:tcPr>
          <w:p w14:paraId="561ABFD1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3DA97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1B318B5D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DB799D8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795AD9D" w14:textId="494E5500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34323814" w14:textId="5CBAF52B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9/2023</w:t>
            </w:r>
          </w:p>
        </w:tc>
        <w:tc>
          <w:tcPr>
            <w:tcW w:w="1233" w:type="dxa"/>
            <w:vAlign w:val="center"/>
          </w:tcPr>
          <w:p w14:paraId="059E1B28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1D847060" w14:textId="4D4B1A2F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2385" w:type="dxa"/>
            <w:vAlign w:val="center"/>
          </w:tcPr>
          <w:p w14:paraId="7CD7D81B" w14:textId="499DE349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s fundamentales y derivadas</w:t>
            </w:r>
          </w:p>
        </w:tc>
        <w:tc>
          <w:tcPr>
            <w:tcW w:w="1188" w:type="dxa"/>
            <w:gridSpan w:val="2"/>
          </w:tcPr>
          <w:p w14:paraId="7F8A7DB7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05C3B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74DA4D6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6BC2076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A36391E" w14:textId="609FEDD3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5D39FD1A" w14:textId="3FA3406D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9/2023</w:t>
            </w:r>
          </w:p>
        </w:tc>
        <w:tc>
          <w:tcPr>
            <w:tcW w:w="1233" w:type="dxa"/>
            <w:vAlign w:val="center"/>
          </w:tcPr>
          <w:p w14:paraId="14AFBA0C" w14:textId="74EB73C8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4810B8B" w14:textId="2B885D86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2385" w:type="dxa"/>
            <w:vAlign w:val="center"/>
          </w:tcPr>
          <w:p w14:paraId="5B12E6FB" w14:textId="7F34040C" w:rsidR="00D46B4A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últiplos y submúltiplos de 10</w:t>
            </w:r>
          </w:p>
          <w:p w14:paraId="55A49B47" w14:textId="0ABFBE5E" w:rsidR="001F3FF5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1188" w:type="dxa"/>
            <w:gridSpan w:val="2"/>
          </w:tcPr>
          <w:p w14:paraId="26E5CD15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8F973B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6320CEAB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5D8ABFA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44A9953" w14:textId="656C8AAF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CE8B03D" w14:textId="258EEA76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9/2023</w:t>
            </w:r>
          </w:p>
        </w:tc>
        <w:tc>
          <w:tcPr>
            <w:tcW w:w="1233" w:type="dxa"/>
            <w:vAlign w:val="center"/>
          </w:tcPr>
          <w:p w14:paraId="55BDD8A5" w14:textId="76C586BB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F2D0C87" w14:textId="356BB36F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2385" w:type="dxa"/>
            <w:vAlign w:val="center"/>
          </w:tcPr>
          <w:p w14:paraId="5045E7D4" w14:textId="77777777" w:rsidR="00D46B4A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  <w:p w14:paraId="2E468809" w14:textId="472C757E" w:rsidR="001F3FF5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ción científica</w:t>
            </w:r>
          </w:p>
        </w:tc>
        <w:tc>
          <w:tcPr>
            <w:tcW w:w="1188" w:type="dxa"/>
            <w:gridSpan w:val="2"/>
          </w:tcPr>
          <w:p w14:paraId="62DD97C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15D88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31319B8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CA55A39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6E833052" w14:textId="0FA4405D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9E19E1E" w14:textId="5BBA152E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9/2023</w:t>
            </w:r>
          </w:p>
        </w:tc>
        <w:tc>
          <w:tcPr>
            <w:tcW w:w="1233" w:type="dxa"/>
            <w:vAlign w:val="center"/>
          </w:tcPr>
          <w:p w14:paraId="1F7BC722" w14:textId="0CCB706A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A931BD8" w14:textId="23F24204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2385" w:type="dxa"/>
            <w:vAlign w:val="center"/>
          </w:tcPr>
          <w:p w14:paraId="28A02C06" w14:textId="457F3C60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conversión de unidades</w:t>
            </w:r>
          </w:p>
        </w:tc>
        <w:tc>
          <w:tcPr>
            <w:tcW w:w="1188" w:type="dxa"/>
            <w:gridSpan w:val="2"/>
          </w:tcPr>
          <w:p w14:paraId="23C5B401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974B53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15DB1DB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7274A27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19548D0B" w14:textId="1754879E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5BB38E6D" w14:textId="165ADEDC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9/2023</w:t>
            </w:r>
          </w:p>
        </w:tc>
        <w:tc>
          <w:tcPr>
            <w:tcW w:w="1233" w:type="dxa"/>
            <w:vAlign w:val="center"/>
          </w:tcPr>
          <w:p w14:paraId="126BC49E" w14:textId="3724555F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4B628CC8" w14:textId="2955C40A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2385" w:type="dxa"/>
            <w:vAlign w:val="center"/>
          </w:tcPr>
          <w:p w14:paraId="1EBFB504" w14:textId="772F5849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conversión de unidades con notación científica</w:t>
            </w:r>
          </w:p>
        </w:tc>
        <w:tc>
          <w:tcPr>
            <w:tcW w:w="1188" w:type="dxa"/>
            <w:gridSpan w:val="2"/>
          </w:tcPr>
          <w:p w14:paraId="3B90248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D74E14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5C540E9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2100E7D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D088171" w14:textId="6E5AF29C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A5A9017" w14:textId="3C0C797D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23</w:t>
            </w:r>
          </w:p>
        </w:tc>
        <w:tc>
          <w:tcPr>
            <w:tcW w:w="1233" w:type="dxa"/>
            <w:vAlign w:val="center"/>
          </w:tcPr>
          <w:p w14:paraId="1F567323" w14:textId="3748B473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28BC2B5" w14:textId="31EC7461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56B96E0C" w14:textId="31B21477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os iniciales</w:t>
            </w:r>
          </w:p>
        </w:tc>
        <w:tc>
          <w:tcPr>
            <w:tcW w:w="1188" w:type="dxa"/>
            <w:gridSpan w:val="2"/>
          </w:tcPr>
          <w:p w14:paraId="22BFA976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DD4EB4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5076FB66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FBF947D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3B041A6" w14:textId="282C4F20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BD346A8" w14:textId="0430DCD5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23</w:t>
            </w:r>
          </w:p>
        </w:tc>
        <w:tc>
          <w:tcPr>
            <w:tcW w:w="1233" w:type="dxa"/>
            <w:vAlign w:val="center"/>
          </w:tcPr>
          <w:p w14:paraId="234A9491" w14:textId="619482FC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7F324A20" w14:textId="4D569E17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3DDDF46E" w14:textId="77777777" w:rsidR="001F3FF5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idez y Velocidad</w:t>
            </w:r>
          </w:p>
          <w:p w14:paraId="4752AA75" w14:textId="59D99374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velocidad</w:t>
            </w:r>
          </w:p>
        </w:tc>
        <w:tc>
          <w:tcPr>
            <w:tcW w:w="1188" w:type="dxa"/>
            <w:gridSpan w:val="2"/>
          </w:tcPr>
          <w:p w14:paraId="496215A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2E5AEF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04FA48C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F974993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69EE7E37" w14:textId="06EE47C3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D6D00E2" w14:textId="61654EAF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9/2023</w:t>
            </w:r>
          </w:p>
        </w:tc>
        <w:tc>
          <w:tcPr>
            <w:tcW w:w="1233" w:type="dxa"/>
            <w:vAlign w:val="center"/>
          </w:tcPr>
          <w:p w14:paraId="59C7D66F" w14:textId="06888358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27A55BC" w14:textId="6296FFEC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719ED0BC" w14:textId="77777777" w:rsidR="00D46B4A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áfica de desplazamiento y tiempo.</w:t>
            </w:r>
          </w:p>
          <w:p w14:paraId="0A37FF57" w14:textId="643E8D74" w:rsidR="000F18E4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uación de la recta para conocer la velocidad.</w:t>
            </w:r>
          </w:p>
        </w:tc>
        <w:tc>
          <w:tcPr>
            <w:tcW w:w="1188" w:type="dxa"/>
            <w:gridSpan w:val="2"/>
          </w:tcPr>
          <w:p w14:paraId="214B719E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52790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40A0C9A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0C6D376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36AB0F30" w14:textId="4EC57CFF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5B727C8D" w14:textId="5F33CCED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0/2023</w:t>
            </w:r>
          </w:p>
        </w:tc>
        <w:tc>
          <w:tcPr>
            <w:tcW w:w="1233" w:type="dxa"/>
            <w:vAlign w:val="center"/>
          </w:tcPr>
          <w:p w14:paraId="52211E70" w14:textId="5DE87A8D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B999A22" w14:textId="6FABC056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09CB6B20" w14:textId="77777777" w:rsidR="00D46B4A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ndo la pendiente en una gráfica de desplazamiento contra tiempo.</w:t>
            </w:r>
          </w:p>
          <w:p w14:paraId="2EBAF653" w14:textId="2B65A8BF" w:rsidR="000F18E4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oncepto de aceleración</w:t>
            </w:r>
          </w:p>
        </w:tc>
        <w:tc>
          <w:tcPr>
            <w:tcW w:w="1188" w:type="dxa"/>
            <w:gridSpan w:val="2"/>
          </w:tcPr>
          <w:p w14:paraId="55889E2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28FDE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1A51046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363E925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5AF43177" w14:textId="7607637A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51A9A57" w14:textId="424A779F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0/2023</w:t>
            </w:r>
          </w:p>
        </w:tc>
        <w:tc>
          <w:tcPr>
            <w:tcW w:w="1233" w:type="dxa"/>
            <w:vAlign w:val="center"/>
          </w:tcPr>
          <w:p w14:paraId="489FDBF7" w14:textId="3DDBF4F7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7C65CD6" w14:textId="42F339D7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42E0BCC3" w14:textId="77777777" w:rsidR="00D46B4A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aceleración.</w:t>
            </w:r>
          </w:p>
          <w:p w14:paraId="4FE449DE" w14:textId="5169C41F" w:rsidR="000F18E4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con aceleración</w:t>
            </w:r>
          </w:p>
        </w:tc>
        <w:tc>
          <w:tcPr>
            <w:tcW w:w="1188" w:type="dxa"/>
            <w:gridSpan w:val="2"/>
          </w:tcPr>
          <w:p w14:paraId="03F2B87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9B9FE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76B7DC4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122CDD1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1F3EA212" w14:textId="07A8782D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40DC4988" w14:textId="07246893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/2023</w:t>
            </w:r>
          </w:p>
        </w:tc>
        <w:tc>
          <w:tcPr>
            <w:tcW w:w="1233" w:type="dxa"/>
            <w:vAlign w:val="center"/>
          </w:tcPr>
          <w:p w14:paraId="5DFDBAB3" w14:textId="1ACC905E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9F04C20" w14:textId="1A47F14B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714B94A9" w14:textId="77777777" w:rsidR="00D46B4A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áfica de la velocidad contra tiempo.</w:t>
            </w:r>
          </w:p>
          <w:p w14:paraId="42A5656E" w14:textId="0C93EF6B" w:rsidR="00BD02F1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endiente de la recta como valor de la aceleración.</w:t>
            </w:r>
          </w:p>
        </w:tc>
        <w:tc>
          <w:tcPr>
            <w:tcW w:w="1188" w:type="dxa"/>
            <w:gridSpan w:val="2"/>
          </w:tcPr>
          <w:p w14:paraId="5E3105D3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9B959D4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2BFE98C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68972F9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620C6756" w14:textId="22548ADA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0E546E1" w14:textId="592FB791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0/2023</w:t>
            </w:r>
          </w:p>
        </w:tc>
        <w:tc>
          <w:tcPr>
            <w:tcW w:w="1233" w:type="dxa"/>
            <w:vAlign w:val="center"/>
          </w:tcPr>
          <w:p w14:paraId="46DCEA26" w14:textId="16A216F0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40F876D" w14:textId="5B907C30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02CB2F5A" w14:textId="0A32CA67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aceleración con conversión de unidades</w:t>
            </w:r>
          </w:p>
        </w:tc>
        <w:tc>
          <w:tcPr>
            <w:tcW w:w="1188" w:type="dxa"/>
            <w:gridSpan w:val="2"/>
          </w:tcPr>
          <w:p w14:paraId="47E43F8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64E70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6B4A" w:rsidRPr="004E589E" w14:paraId="75BD92D4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13809D2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3DDD9CF9" w14:textId="598B8677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9DBD492" w14:textId="5ED15042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0/2023</w:t>
            </w:r>
          </w:p>
        </w:tc>
        <w:tc>
          <w:tcPr>
            <w:tcW w:w="1233" w:type="dxa"/>
            <w:vAlign w:val="center"/>
          </w:tcPr>
          <w:p w14:paraId="0176D643" w14:textId="04B702D4" w:rsidR="00D46B4A" w:rsidRPr="004E589E" w:rsidRDefault="002839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47066723" w14:textId="4D442FA4" w:rsidR="00D46B4A" w:rsidRPr="004E589E" w:rsidRDefault="002839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5BAF764B" w14:textId="42CA2F89" w:rsidR="00D46B4A" w:rsidRPr="004E589E" w:rsidRDefault="002839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de los temas previos al examen parcial</w:t>
            </w:r>
          </w:p>
        </w:tc>
        <w:tc>
          <w:tcPr>
            <w:tcW w:w="1188" w:type="dxa"/>
            <w:gridSpan w:val="2"/>
          </w:tcPr>
          <w:p w14:paraId="7559F29C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BD42E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7" w:rsidRPr="004E589E" w14:paraId="6CBF185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4B6BE37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71ABE65F" w14:textId="187A7038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AB1B2A9" w14:textId="36C0AB5A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2023</w:t>
            </w:r>
          </w:p>
        </w:tc>
        <w:tc>
          <w:tcPr>
            <w:tcW w:w="1233" w:type="dxa"/>
            <w:vAlign w:val="center"/>
          </w:tcPr>
          <w:p w14:paraId="3E1FE9D1" w14:textId="035B7AB2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959CA65" w14:textId="0592A8FE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34B66BDE" w14:textId="6669C946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de los temas previos al examen parcial</w:t>
            </w:r>
          </w:p>
        </w:tc>
        <w:tc>
          <w:tcPr>
            <w:tcW w:w="1188" w:type="dxa"/>
            <w:gridSpan w:val="2"/>
          </w:tcPr>
          <w:p w14:paraId="5555020F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3CCE32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7" w:rsidRPr="004E589E" w14:paraId="4995FAD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A15F368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3727DE55" w14:textId="2C2FC3A0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F893EF8" w14:textId="065D1DA1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0/2023</w:t>
            </w:r>
          </w:p>
        </w:tc>
        <w:tc>
          <w:tcPr>
            <w:tcW w:w="1233" w:type="dxa"/>
            <w:vAlign w:val="center"/>
          </w:tcPr>
          <w:p w14:paraId="1F416CA3" w14:textId="3D466103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BF17A10" w14:textId="215FA6D3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Primer Parcial</w:t>
            </w:r>
          </w:p>
        </w:tc>
        <w:tc>
          <w:tcPr>
            <w:tcW w:w="2385" w:type="dxa"/>
            <w:vAlign w:val="center"/>
          </w:tcPr>
          <w:p w14:paraId="69E49146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0A625FE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0C228C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7" w:rsidRPr="004E589E" w14:paraId="3A68F221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9C53FB2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3F294743" w14:textId="6D8FA2D3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D9FA6A3" w14:textId="00159B31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23</w:t>
            </w:r>
          </w:p>
        </w:tc>
        <w:tc>
          <w:tcPr>
            <w:tcW w:w="1233" w:type="dxa"/>
            <w:vAlign w:val="center"/>
          </w:tcPr>
          <w:p w14:paraId="60C89820" w14:textId="57EF637E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0A80E676" w14:textId="0084E0F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oalimentación Primer Examen Parcial</w:t>
            </w:r>
          </w:p>
        </w:tc>
        <w:tc>
          <w:tcPr>
            <w:tcW w:w="2385" w:type="dxa"/>
            <w:vAlign w:val="center"/>
          </w:tcPr>
          <w:p w14:paraId="0E15E063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784DED2F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0911F41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7" w:rsidRPr="004E589E" w14:paraId="4CF5FCC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71DBCF2" w14:textId="77777777" w:rsidR="00283967" w:rsidRPr="004E589E" w:rsidRDefault="00283967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7AE66B66" w14:textId="32D3D78B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4B31FF0" w14:textId="050EE9A4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0/2023</w:t>
            </w:r>
          </w:p>
        </w:tc>
        <w:tc>
          <w:tcPr>
            <w:tcW w:w="1233" w:type="dxa"/>
            <w:vAlign w:val="center"/>
          </w:tcPr>
          <w:p w14:paraId="16DD2C02" w14:textId="72CEBE82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DEDF8E8" w14:textId="3DE53B04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6D72AE40" w14:textId="0CC886AE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miento uniformemente acelerado</w:t>
            </w:r>
          </w:p>
        </w:tc>
        <w:tc>
          <w:tcPr>
            <w:tcW w:w="1188" w:type="dxa"/>
            <w:gridSpan w:val="2"/>
          </w:tcPr>
          <w:p w14:paraId="6393C283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99FFC5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967" w:rsidRPr="004E589E" w14:paraId="62BE59CD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3EF8B28" w14:textId="77777777" w:rsidR="00283967" w:rsidRPr="004E589E" w:rsidRDefault="00283967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67BA32BA" w14:textId="2825DB1F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D39086C" w14:textId="6020CDF5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1/2023</w:t>
            </w:r>
          </w:p>
        </w:tc>
        <w:tc>
          <w:tcPr>
            <w:tcW w:w="1233" w:type="dxa"/>
            <w:vAlign w:val="center"/>
          </w:tcPr>
          <w:p w14:paraId="400504EE" w14:textId="006F8567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B9AF54E" w14:textId="07CBF0AF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22C178D2" w14:textId="6EB0AD3A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movimiento uniformemente acelerado</w:t>
            </w:r>
          </w:p>
        </w:tc>
        <w:tc>
          <w:tcPr>
            <w:tcW w:w="1188" w:type="dxa"/>
            <w:gridSpan w:val="2"/>
          </w:tcPr>
          <w:p w14:paraId="7344CEB4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1BAB4FF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235B4B01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B87EC08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6876D196" w14:textId="09BB429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315349CD" w14:textId="2AC2771C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23</w:t>
            </w:r>
          </w:p>
        </w:tc>
        <w:tc>
          <w:tcPr>
            <w:tcW w:w="1233" w:type="dxa"/>
            <w:vAlign w:val="center"/>
          </w:tcPr>
          <w:p w14:paraId="6342FCEF" w14:textId="515D83C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BEE5742" w14:textId="3AF23AA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79C09764" w14:textId="77777777" w:rsidR="0025596F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caída libre.</w:t>
            </w:r>
          </w:p>
          <w:p w14:paraId="2196512D" w14:textId="6C7CD428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 en clase: Estrategia para identificar datos del enunciado de un ejercicio a resolver</w:t>
            </w:r>
          </w:p>
        </w:tc>
        <w:tc>
          <w:tcPr>
            <w:tcW w:w="1188" w:type="dxa"/>
            <w:gridSpan w:val="2"/>
          </w:tcPr>
          <w:p w14:paraId="1EB4E8C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D53652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69BF1164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05918B2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75150208" w14:textId="6FF60D3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41FBF4E7" w14:textId="4E997EDB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/2023</w:t>
            </w:r>
          </w:p>
        </w:tc>
        <w:tc>
          <w:tcPr>
            <w:tcW w:w="1233" w:type="dxa"/>
            <w:vAlign w:val="center"/>
          </w:tcPr>
          <w:p w14:paraId="79EF1DDA" w14:textId="0B954E7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5592F86" w14:textId="385B725E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29812749" w14:textId="273F5BA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o vertical</w:t>
            </w:r>
          </w:p>
        </w:tc>
        <w:tc>
          <w:tcPr>
            <w:tcW w:w="1188" w:type="dxa"/>
            <w:gridSpan w:val="2"/>
          </w:tcPr>
          <w:p w14:paraId="5ACCDBC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196833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71F4BC9C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20B1141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5DA1CF9D" w14:textId="4D65F4EF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3A6B48C" w14:textId="3E62F4DE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1/2023</w:t>
            </w:r>
          </w:p>
        </w:tc>
        <w:tc>
          <w:tcPr>
            <w:tcW w:w="1233" w:type="dxa"/>
            <w:vAlign w:val="center"/>
          </w:tcPr>
          <w:p w14:paraId="4D6911A9" w14:textId="79EF58F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2D76014" w14:textId="220242D4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2B8DB762" w14:textId="3A085472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rza, tipos de fuerza</w:t>
            </w:r>
          </w:p>
        </w:tc>
        <w:tc>
          <w:tcPr>
            <w:tcW w:w="1188" w:type="dxa"/>
            <w:gridSpan w:val="2"/>
          </w:tcPr>
          <w:p w14:paraId="76C0F57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3954E9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48039FEB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4F4B0FF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4A36F815" w14:textId="5B725BB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9D8287A" w14:textId="6B0E6B59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1/2023</w:t>
            </w:r>
          </w:p>
        </w:tc>
        <w:tc>
          <w:tcPr>
            <w:tcW w:w="1233" w:type="dxa"/>
            <w:vAlign w:val="center"/>
          </w:tcPr>
          <w:p w14:paraId="3495AAE9" w14:textId="6E349E4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CCA7745" w14:textId="5726BCCA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2E4E8EF9" w14:textId="0252E682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de Newton</w:t>
            </w:r>
          </w:p>
        </w:tc>
        <w:tc>
          <w:tcPr>
            <w:tcW w:w="1188" w:type="dxa"/>
            <w:gridSpan w:val="2"/>
          </w:tcPr>
          <w:p w14:paraId="16CFB88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E602B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0E63FF2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4E1AC7FF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7477625E" w14:textId="4D34CAED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3059D19" w14:textId="5914F59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2023</w:t>
            </w:r>
          </w:p>
        </w:tc>
        <w:tc>
          <w:tcPr>
            <w:tcW w:w="1233" w:type="dxa"/>
            <w:vAlign w:val="center"/>
          </w:tcPr>
          <w:p w14:paraId="29687FC1" w14:textId="73A8B33A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8F9E761" w14:textId="0ABD5FD6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162E4D08" w14:textId="3E037EA1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con Leyes de Newton</w:t>
            </w:r>
          </w:p>
        </w:tc>
        <w:tc>
          <w:tcPr>
            <w:tcW w:w="1188" w:type="dxa"/>
            <w:gridSpan w:val="2"/>
          </w:tcPr>
          <w:p w14:paraId="094DE8C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E6D41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77AE3752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2D4051DD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179144D5" w14:textId="7D59CB5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B0A6609" w14:textId="411C69F8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1/2023</w:t>
            </w:r>
          </w:p>
        </w:tc>
        <w:tc>
          <w:tcPr>
            <w:tcW w:w="1233" w:type="dxa"/>
            <w:vAlign w:val="center"/>
          </w:tcPr>
          <w:p w14:paraId="18F94C20" w14:textId="29F0A32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EEA2DD6" w14:textId="3EA909CE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68ED25C9" w14:textId="2D668AC7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entre fuerza y peso</w:t>
            </w:r>
          </w:p>
        </w:tc>
        <w:tc>
          <w:tcPr>
            <w:tcW w:w="1188" w:type="dxa"/>
            <w:gridSpan w:val="2"/>
          </w:tcPr>
          <w:p w14:paraId="6CCF6EF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E065C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3BBE398C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18D3A80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520A2820" w14:textId="78DA183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AB2358E" w14:textId="6F7E3829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1/2023</w:t>
            </w:r>
          </w:p>
        </w:tc>
        <w:tc>
          <w:tcPr>
            <w:tcW w:w="1233" w:type="dxa"/>
            <w:vAlign w:val="center"/>
          </w:tcPr>
          <w:p w14:paraId="51BD71EF" w14:textId="0FAF8BA6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BC8C67F" w14:textId="2D366689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1073ECD4" w14:textId="5D5E76A3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con f</w:t>
            </w:r>
            <w:r w:rsidR="0025596F">
              <w:rPr>
                <w:rFonts w:ascii="Arial" w:hAnsi="Arial" w:cs="Arial"/>
                <w:sz w:val="16"/>
                <w:szCs w:val="16"/>
              </w:rPr>
              <w:t xml:space="preserve">uerza y </w:t>
            </w:r>
            <w:r>
              <w:rPr>
                <w:rFonts w:ascii="Arial" w:hAnsi="Arial" w:cs="Arial"/>
                <w:sz w:val="16"/>
                <w:szCs w:val="16"/>
              </w:rPr>
              <w:t>peso</w:t>
            </w:r>
          </w:p>
        </w:tc>
        <w:tc>
          <w:tcPr>
            <w:tcW w:w="1188" w:type="dxa"/>
            <w:gridSpan w:val="2"/>
          </w:tcPr>
          <w:p w14:paraId="4A5129B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B9AA1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27D4E59E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BB294DE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720" w:type="dxa"/>
            <w:vAlign w:val="center"/>
          </w:tcPr>
          <w:p w14:paraId="5D05B66E" w14:textId="61DF4FD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F347320" w14:textId="729A81E9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2/2023</w:t>
            </w:r>
          </w:p>
        </w:tc>
        <w:tc>
          <w:tcPr>
            <w:tcW w:w="1233" w:type="dxa"/>
            <w:vAlign w:val="center"/>
          </w:tcPr>
          <w:p w14:paraId="5A31724F" w14:textId="5C8D2489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5FB18D1" w14:textId="2F4B053D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7CF3D4C7" w14:textId="10E1631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de Kepler</w:t>
            </w:r>
          </w:p>
        </w:tc>
        <w:tc>
          <w:tcPr>
            <w:tcW w:w="1188" w:type="dxa"/>
            <w:gridSpan w:val="2"/>
          </w:tcPr>
          <w:p w14:paraId="3136C1B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B35BC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5F237492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2D79AFB2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20" w:type="dxa"/>
            <w:vAlign w:val="center"/>
          </w:tcPr>
          <w:p w14:paraId="30561C94" w14:textId="4F06D9EC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293163B" w14:textId="4B73D398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2/2023</w:t>
            </w:r>
          </w:p>
        </w:tc>
        <w:tc>
          <w:tcPr>
            <w:tcW w:w="1233" w:type="dxa"/>
            <w:vAlign w:val="center"/>
          </w:tcPr>
          <w:p w14:paraId="0FC8C5AE" w14:textId="2DBF95AE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4545B96" w14:textId="24A2BCE8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534A45E2" w14:textId="56CAF841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de solución de sistemas de vectores</w:t>
            </w:r>
          </w:p>
        </w:tc>
        <w:tc>
          <w:tcPr>
            <w:tcW w:w="1188" w:type="dxa"/>
            <w:gridSpan w:val="2"/>
          </w:tcPr>
          <w:p w14:paraId="6367D86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1E4BC9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6454347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E3BFA13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0DF5A078" w14:textId="54E32560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319CEEC" w14:textId="0FCF1E9B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3</w:t>
            </w:r>
          </w:p>
        </w:tc>
        <w:tc>
          <w:tcPr>
            <w:tcW w:w="1233" w:type="dxa"/>
            <w:vAlign w:val="center"/>
          </w:tcPr>
          <w:p w14:paraId="3023F779" w14:textId="17D5DFDA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ED99839" w14:textId="5BC25D76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2CB1B68C" w14:textId="5EAECBD6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de movimiento uniformemente acelerado, con aceleración constante, caída libre y tiro vertical</w:t>
            </w:r>
          </w:p>
        </w:tc>
        <w:tc>
          <w:tcPr>
            <w:tcW w:w="1188" w:type="dxa"/>
            <w:gridSpan w:val="2"/>
          </w:tcPr>
          <w:p w14:paraId="38B4EBC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C71A9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034FC70A" w14:textId="77777777" w:rsidTr="00405968">
        <w:trPr>
          <w:trHeight w:val="227"/>
        </w:trPr>
        <w:tc>
          <w:tcPr>
            <w:tcW w:w="648" w:type="dxa"/>
          </w:tcPr>
          <w:p w14:paraId="0D6DFE7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4FC711E3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060D5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A3A1D8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28B2E2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1076D99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3A86A25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A0EC2B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156158A9" w14:textId="77777777" w:rsidTr="00405968">
        <w:trPr>
          <w:trHeight w:val="227"/>
        </w:trPr>
        <w:tc>
          <w:tcPr>
            <w:tcW w:w="648" w:type="dxa"/>
          </w:tcPr>
          <w:p w14:paraId="269369B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14:paraId="004BED0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D0D19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505D34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B87BE1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19423A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B290A2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77220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1EB9BE90" w14:textId="77777777" w:rsidTr="00405968">
        <w:trPr>
          <w:trHeight w:val="227"/>
        </w:trPr>
        <w:tc>
          <w:tcPr>
            <w:tcW w:w="648" w:type="dxa"/>
          </w:tcPr>
          <w:p w14:paraId="5293175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14:paraId="6FF4786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BB8F3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671E04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9B5356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17CF23D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09F8E8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2BC88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0A901897" w14:textId="77777777" w:rsidTr="00405968">
        <w:trPr>
          <w:trHeight w:val="227"/>
        </w:trPr>
        <w:tc>
          <w:tcPr>
            <w:tcW w:w="648" w:type="dxa"/>
          </w:tcPr>
          <w:p w14:paraId="56D06A8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20" w:type="dxa"/>
          </w:tcPr>
          <w:p w14:paraId="1493407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1C72E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E714D8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BB7274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2C69B6D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E9821D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D57C0E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1B4E78A2" w14:textId="77777777" w:rsidTr="00405968">
        <w:trPr>
          <w:trHeight w:val="227"/>
        </w:trPr>
        <w:tc>
          <w:tcPr>
            <w:tcW w:w="648" w:type="dxa"/>
          </w:tcPr>
          <w:p w14:paraId="550C14F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14:paraId="4B8C7BA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7718E0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A62E89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F81528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F47D9E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32809E4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46198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2F09CB63" w14:textId="77777777" w:rsidTr="00405968">
        <w:trPr>
          <w:trHeight w:val="227"/>
        </w:trPr>
        <w:tc>
          <w:tcPr>
            <w:tcW w:w="648" w:type="dxa"/>
          </w:tcPr>
          <w:p w14:paraId="2C76ACD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20" w:type="dxa"/>
          </w:tcPr>
          <w:p w14:paraId="5FD2046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FFE22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1929F0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0EB61E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0117A1B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2A4290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C5A2F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375E2F7A" w14:textId="77777777" w:rsidTr="00405968">
        <w:trPr>
          <w:trHeight w:val="227"/>
        </w:trPr>
        <w:tc>
          <w:tcPr>
            <w:tcW w:w="648" w:type="dxa"/>
          </w:tcPr>
          <w:p w14:paraId="25CC649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14:paraId="2D3CB81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6F617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4FBBA0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81D3CB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24AE467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4CD1255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E92F8C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2D5D9A24" w14:textId="77777777" w:rsidTr="00405968">
        <w:trPr>
          <w:trHeight w:val="227"/>
        </w:trPr>
        <w:tc>
          <w:tcPr>
            <w:tcW w:w="648" w:type="dxa"/>
          </w:tcPr>
          <w:p w14:paraId="33501E9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23B2FE7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4DA0DF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C57005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B5FA1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30489D2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CC09AC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FDDEE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6970919C" w14:textId="77777777" w:rsidTr="00405968">
        <w:trPr>
          <w:trHeight w:val="227"/>
        </w:trPr>
        <w:tc>
          <w:tcPr>
            <w:tcW w:w="648" w:type="dxa"/>
          </w:tcPr>
          <w:p w14:paraId="7AEF167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20" w:type="dxa"/>
          </w:tcPr>
          <w:p w14:paraId="413DC6B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9FC710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48A107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FA73C3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DBCE0C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208A00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FF086D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51866F7E" w14:textId="77777777" w:rsidTr="00405968">
        <w:trPr>
          <w:trHeight w:val="227"/>
        </w:trPr>
        <w:tc>
          <w:tcPr>
            <w:tcW w:w="648" w:type="dxa"/>
          </w:tcPr>
          <w:p w14:paraId="1E8EF96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14:paraId="6E035F5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26DE59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D0DF99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C2E16D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F2EF3E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575078F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53D08C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7F79037B" w14:textId="77777777" w:rsidTr="00405968">
        <w:trPr>
          <w:trHeight w:val="227"/>
        </w:trPr>
        <w:tc>
          <w:tcPr>
            <w:tcW w:w="648" w:type="dxa"/>
          </w:tcPr>
          <w:p w14:paraId="2D700D4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</w:tcPr>
          <w:p w14:paraId="3EB9B10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4C97D1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0D1890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182436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D5FD3D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104F367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9E8B51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090F3219" w14:textId="77777777" w:rsidTr="00405968">
        <w:trPr>
          <w:trHeight w:val="227"/>
        </w:trPr>
        <w:tc>
          <w:tcPr>
            <w:tcW w:w="648" w:type="dxa"/>
          </w:tcPr>
          <w:p w14:paraId="60877FB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20" w:type="dxa"/>
          </w:tcPr>
          <w:p w14:paraId="493C71D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E737F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759EA4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F7E45F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3A4F055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48D016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07B664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37935450" w14:textId="77777777" w:rsidTr="00405968">
        <w:trPr>
          <w:trHeight w:val="227"/>
        </w:trPr>
        <w:tc>
          <w:tcPr>
            <w:tcW w:w="648" w:type="dxa"/>
          </w:tcPr>
          <w:p w14:paraId="2701921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20" w:type="dxa"/>
          </w:tcPr>
          <w:p w14:paraId="024D7DB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1DD237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BA6260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00CF7D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C8DAAA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71D8D2E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20135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13B6B759" w14:textId="77777777" w:rsidTr="00405968">
        <w:trPr>
          <w:trHeight w:val="227"/>
        </w:trPr>
        <w:tc>
          <w:tcPr>
            <w:tcW w:w="648" w:type="dxa"/>
          </w:tcPr>
          <w:p w14:paraId="2A165B2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20" w:type="dxa"/>
          </w:tcPr>
          <w:p w14:paraId="36B2C13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2AAB4E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9EB6AB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769FC6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0804A09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3491519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5F2EE8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3C603F6D" w14:textId="77777777" w:rsidTr="00405968">
        <w:trPr>
          <w:trHeight w:val="227"/>
        </w:trPr>
        <w:tc>
          <w:tcPr>
            <w:tcW w:w="648" w:type="dxa"/>
          </w:tcPr>
          <w:p w14:paraId="63A48B2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20" w:type="dxa"/>
          </w:tcPr>
          <w:p w14:paraId="3A7C1FE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DFCF1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3192CE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7DB870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BD923B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43AFD9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1F5DD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6930065D" w14:textId="77777777" w:rsidTr="00405968">
        <w:trPr>
          <w:trHeight w:val="227"/>
        </w:trPr>
        <w:tc>
          <w:tcPr>
            <w:tcW w:w="648" w:type="dxa"/>
          </w:tcPr>
          <w:p w14:paraId="536DFA2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20" w:type="dxa"/>
          </w:tcPr>
          <w:p w14:paraId="3D22CE43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4FB23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B75961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90BD89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680990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4E7AA323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1D1658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799097F0" w14:textId="77777777" w:rsidTr="00405968">
        <w:trPr>
          <w:trHeight w:val="227"/>
        </w:trPr>
        <w:tc>
          <w:tcPr>
            <w:tcW w:w="648" w:type="dxa"/>
          </w:tcPr>
          <w:p w14:paraId="72710B5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20" w:type="dxa"/>
          </w:tcPr>
          <w:p w14:paraId="75CC84C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0EE2D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02056F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3B6642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072C2A9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446BC71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C09E9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2D6BAE43" w14:textId="77777777" w:rsidTr="00405968">
        <w:trPr>
          <w:trHeight w:val="227"/>
        </w:trPr>
        <w:tc>
          <w:tcPr>
            <w:tcW w:w="648" w:type="dxa"/>
          </w:tcPr>
          <w:p w14:paraId="3B21BBE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1832BEE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D15A0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378E49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FE73BE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04F27AE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561527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1A5B70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62710998" w14:textId="77777777" w:rsidTr="00405968">
        <w:trPr>
          <w:trHeight w:val="227"/>
        </w:trPr>
        <w:tc>
          <w:tcPr>
            <w:tcW w:w="648" w:type="dxa"/>
          </w:tcPr>
          <w:p w14:paraId="1708F99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20" w:type="dxa"/>
          </w:tcPr>
          <w:p w14:paraId="4E5BC0A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0FA228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70C664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1BD3AB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5383494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E9F738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20C6A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6F" w:rsidRPr="004E589E" w14:paraId="3FD22B01" w14:textId="77777777" w:rsidTr="00405968">
        <w:trPr>
          <w:trHeight w:val="200"/>
        </w:trPr>
        <w:tc>
          <w:tcPr>
            <w:tcW w:w="648" w:type="dxa"/>
          </w:tcPr>
          <w:p w14:paraId="2589F6D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14:paraId="38CF822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C0E92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2BD9F5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F959C9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9A57FE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D29E95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BE874B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D06E021" w14:textId="77777777" w:rsidTr="00405968">
        <w:trPr>
          <w:trHeight w:val="227"/>
        </w:trPr>
        <w:tc>
          <w:tcPr>
            <w:tcW w:w="648" w:type="dxa"/>
          </w:tcPr>
          <w:p w14:paraId="19C89C4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20" w:type="dxa"/>
          </w:tcPr>
          <w:p w14:paraId="401FCE9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F457AA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77F45E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8A9F56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B3850A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A79ECA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78BD6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236E45DB" w14:textId="77777777" w:rsidTr="00405968">
        <w:trPr>
          <w:trHeight w:val="227"/>
        </w:trPr>
        <w:tc>
          <w:tcPr>
            <w:tcW w:w="648" w:type="dxa"/>
          </w:tcPr>
          <w:p w14:paraId="5BD0FE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7BD1632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D5B5D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3AD0D6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0E9347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D8F7F1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0B93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334F1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280C174F" w14:textId="77777777" w:rsidTr="00405968">
        <w:trPr>
          <w:trHeight w:val="227"/>
        </w:trPr>
        <w:tc>
          <w:tcPr>
            <w:tcW w:w="648" w:type="dxa"/>
          </w:tcPr>
          <w:p w14:paraId="587A98E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7247E40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03B6C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888198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84942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D99CF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0C0D53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BFC59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5B0B686" w14:textId="77777777" w:rsidTr="00405968">
        <w:trPr>
          <w:trHeight w:val="227"/>
        </w:trPr>
        <w:tc>
          <w:tcPr>
            <w:tcW w:w="648" w:type="dxa"/>
          </w:tcPr>
          <w:p w14:paraId="72E7094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245C42B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277158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D80DF3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400034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F8B3B9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B793C6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0E6E7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5CC46628" w14:textId="77777777" w:rsidTr="00405968">
        <w:trPr>
          <w:trHeight w:val="227"/>
        </w:trPr>
        <w:tc>
          <w:tcPr>
            <w:tcW w:w="648" w:type="dxa"/>
          </w:tcPr>
          <w:p w14:paraId="1757371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07E8D29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9E464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9DFBF4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7B9341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70F825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908EBE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4DABC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25DFC836" w14:textId="77777777" w:rsidTr="00405968">
        <w:trPr>
          <w:trHeight w:val="227"/>
        </w:trPr>
        <w:tc>
          <w:tcPr>
            <w:tcW w:w="648" w:type="dxa"/>
          </w:tcPr>
          <w:p w14:paraId="758FFD7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2FFAF45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97CF6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A1A31A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9EF8CB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5F51E8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7A195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FDF65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65F42104" w14:textId="77777777" w:rsidTr="00405968">
        <w:trPr>
          <w:trHeight w:val="227"/>
        </w:trPr>
        <w:tc>
          <w:tcPr>
            <w:tcW w:w="648" w:type="dxa"/>
          </w:tcPr>
          <w:p w14:paraId="1510955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383DD64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752AAC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96D67B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53164E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2F9927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B74CC4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CC981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2E305020" w14:textId="77777777" w:rsidTr="00405968">
        <w:trPr>
          <w:trHeight w:val="227"/>
        </w:trPr>
        <w:tc>
          <w:tcPr>
            <w:tcW w:w="648" w:type="dxa"/>
          </w:tcPr>
          <w:p w14:paraId="61A3952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5B9DFF4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75798F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69428D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CEF127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AA4946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6DE3B9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9FDEB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62B2E36C" w14:textId="77777777" w:rsidTr="00405968">
        <w:trPr>
          <w:trHeight w:val="227"/>
        </w:trPr>
        <w:tc>
          <w:tcPr>
            <w:tcW w:w="648" w:type="dxa"/>
          </w:tcPr>
          <w:p w14:paraId="0E7EAB3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2C7A999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64374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DA9D32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716145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51869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4A4E58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06D8A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16A99591" w14:textId="77777777" w:rsidTr="00405968">
        <w:trPr>
          <w:trHeight w:val="227"/>
        </w:trPr>
        <w:tc>
          <w:tcPr>
            <w:tcW w:w="648" w:type="dxa"/>
          </w:tcPr>
          <w:p w14:paraId="03CB952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3424E63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6A15E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7A29C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46BE9E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AF8EB4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A67E58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DC5B5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A5F50F4" w14:textId="77777777" w:rsidTr="00405968">
        <w:trPr>
          <w:trHeight w:val="227"/>
        </w:trPr>
        <w:tc>
          <w:tcPr>
            <w:tcW w:w="648" w:type="dxa"/>
          </w:tcPr>
          <w:p w14:paraId="02DB978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3D518E5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CF114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ED5AD1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65D903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E7341E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6B55C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AA327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696D1E19" w14:textId="77777777" w:rsidTr="00405968">
        <w:trPr>
          <w:trHeight w:val="227"/>
        </w:trPr>
        <w:tc>
          <w:tcPr>
            <w:tcW w:w="648" w:type="dxa"/>
          </w:tcPr>
          <w:p w14:paraId="35B18A5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7715F70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B2172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B2E8D0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3E5344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B13C05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FC6B22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AC84B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3DB9A3F7" w14:textId="77777777" w:rsidTr="00405968">
        <w:trPr>
          <w:trHeight w:val="227"/>
        </w:trPr>
        <w:tc>
          <w:tcPr>
            <w:tcW w:w="648" w:type="dxa"/>
          </w:tcPr>
          <w:p w14:paraId="1A28A45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43454E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6A8D79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6646B6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578AE8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1CB2FC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AF5BA5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FB7B6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90E1842" w14:textId="77777777" w:rsidTr="00405968">
        <w:trPr>
          <w:trHeight w:val="227"/>
        </w:trPr>
        <w:tc>
          <w:tcPr>
            <w:tcW w:w="648" w:type="dxa"/>
          </w:tcPr>
          <w:p w14:paraId="15D3FF2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00EFDBB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CC30C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078187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A4F47D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E84B5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4237C8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6C629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361196A3" w14:textId="77777777" w:rsidTr="00405968">
        <w:trPr>
          <w:trHeight w:val="227"/>
        </w:trPr>
        <w:tc>
          <w:tcPr>
            <w:tcW w:w="648" w:type="dxa"/>
          </w:tcPr>
          <w:p w14:paraId="2CC5960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3319AD1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1117D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9CBF1C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006A64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A259C8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F1C8D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B3E9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5819C1B" w14:textId="77777777" w:rsidTr="00405968">
        <w:trPr>
          <w:trHeight w:val="227"/>
        </w:trPr>
        <w:tc>
          <w:tcPr>
            <w:tcW w:w="648" w:type="dxa"/>
          </w:tcPr>
          <w:p w14:paraId="5BCCBB7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58408C4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F53A8D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781EAE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E1E21E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50736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0D392D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B5336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43C5B7E6" w14:textId="77777777" w:rsidTr="00405968">
        <w:trPr>
          <w:trHeight w:val="227"/>
        </w:trPr>
        <w:tc>
          <w:tcPr>
            <w:tcW w:w="648" w:type="dxa"/>
          </w:tcPr>
          <w:p w14:paraId="084EAB2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4D07B31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B6DF8E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4F2B2A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DBD5AE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454673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50998F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3DA3E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2030B26" w14:textId="77777777" w:rsidTr="00405968">
        <w:trPr>
          <w:trHeight w:val="227"/>
        </w:trPr>
        <w:tc>
          <w:tcPr>
            <w:tcW w:w="648" w:type="dxa"/>
          </w:tcPr>
          <w:p w14:paraId="132CCA6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385C73D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D56E2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FEEAC1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24D193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2CC4C0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28DC9F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88DFE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1FB676D4" w14:textId="77777777" w:rsidTr="00405968">
        <w:trPr>
          <w:trHeight w:val="227"/>
        </w:trPr>
        <w:tc>
          <w:tcPr>
            <w:tcW w:w="648" w:type="dxa"/>
          </w:tcPr>
          <w:p w14:paraId="49CF5C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332D3C8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76FF1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526356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5DCAFC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E4F3D1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0E70A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8A88F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1F9A05CA" w14:textId="77777777" w:rsidTr="00405968">
        <w:trPr>
          <w:trHeight w:val="227"/>
        </w:trPr>
        <w:tc>
          <w:tcPr>
            <w:tcW w:w="648" w:type="dxa"/>
          </w:tcPr>
          <w:p w14:paraId="35F974D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3E041D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EDC018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9333E2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DE5560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22168C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6BCD91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E1B99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2DA60528" w14:textId="77777777" w:rsidTr="00405968">
        <w:trPr>
          <w:trHeight w:val="227"/>
        </w:trPr>
        <w:tc>
          <w:tcPr>
            <w:tcW w:w="648" w:type="dxa"/>
          </w:tcPr>
          <w:p w14:paraId="72DCDCB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1E0D2E0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AAAB33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1A9BFB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82D74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2D0A24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8ED33A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EE2CB8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66BF465E" w14:textId="77777777" w:rsidTr="00405968">
        <w:trPr>
          <w:trHeight w:val="227"/>
        </w:trPr>
        <w:tc>
          <w:tcPr>
            <w:tcW w:w="648" w:type="dxa"/>
          </w:tcPr>
          <w:p w14:paraId="55209B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5EFD8AF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FC98F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2961D2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3E9025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D0C6F2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111A61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D1E195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4E3602C4" w14:textId="77777777" w:rsidTr="00405968">
        <w:trPr>
          <w:trHeight w:val="227"/>
        </w:trPr>
        <w:tc>
          <w:tcPr>
            <w:tcW w:w="648" w:type="dxa"/>
          </w:tcPr>
          <w:p w14:paraId="52FB789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144DF6A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FCF8B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CDDF18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9877D3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DDC8C0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0F43CC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4CCC1D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A19D4B3" w14:textId="77777777" w:rsidTr="00405968">
        <w:trPr>
          <w:trHeight w:val="227"/>
        </w:trPr>
        <w:tc>
          <w:tcPr>
            <w:tcW w:w="648" w:type="dxa"/>
          </w:tcPr>
          <w:p w14:paraId="0914FDF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05606BC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F13E38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90D506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ED2FB8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F09328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EE44AD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719212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389D970" w14:textId="77777777" w:rsidTr="00405968">
        <w:trPr>
          <w:trHeight w:val="227"/>
        </w:trPr>
        <w:tc>
          <w:tcPr>
            <w:tcW w:w="648" w:type="dxa"/>
          </w:tcPr>
          <w:p w14:paraId="1C01905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030B7E7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FECCA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BFD27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9F1FEE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3CBA54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691513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FE5877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658F462F" w14:textId="77777777" w:rsidTr="00405968">
        <w:trPr>
          <w:trHeight w:val="227"/>
        </w:trPr>
        <w:tc>
          <w:tcPr>
            <w:tcW w:w="648" w:type="dxa"/>
          </w:tcPr>
          <w:p w14:paraId="5A6759E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49F1DAC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E63AE0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119492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217E62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9E584F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29E76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39FD3D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281C2C4" w14:textId="77777777" w:rsidTr="00405968">
        <w:trPr>
          <w:trHeight w:val="227"/>
        </w:trPr>
        <w:tc>
          <w:tcPr>
            <w:tcW w:w="648" w:type="dxa"/>
          </w:tcPr>
          <w:p w14:paraId="448459C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247620C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2D4768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BD47CD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1C58BA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28C9B0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7244F7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709154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6C0FB13" w14:textId="77777777" w:rsidTr="00405968">
        <w:trPr>
          <w:trHeight w:val="227"/>
        </w:trPr>
        <w:tc>
          <w:tcPr>
            <w:tcW w:w="648" w:type="dxa"/>
          </w:tcPr>
          <w:p w14:paraId="7719DD1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3643161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B44C3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DDDF47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6F7479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781B8E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69F625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B8C771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9F96712" w14:textId="77777777" w:rsidTr="00405968">
        <w:trPr>
          <w:trHeight w:val="227"/>
        </w:trPr>
        <w:tc>
          <w:tcPr>
            <w:tcW w:w="648" w:type="dxa"/>
          </w:tcPr>
          <w:p w14:paraId="646D0C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468C1D9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58146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61398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8CE1B4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5F83B4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F078C4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9E60E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6C0B87C9" w14:textId="77777777" w:rsidTr="00405968">
        <w:trPr>
          <w:trHeight w:val="227"/>
        </w:trPr>
        <w:tc>
          <w:tcPr>
            <w:tcW w:w="648" w:type="dxa"/>
          </w:tcPr>
          <w:p w14:paraId="6FF40AD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0051745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E9D08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7F296F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96D05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4C2383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9F3AE2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6D315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5533CEA" w14:textId="77777777" w:rsidTr="00405968">
        <w:trPr>
          <w:trHeight w:val="227"/>
        </w:trPr>
        <w:tc>
          <w:tcPr>
            <w:tcW w:w="648" w:type="dxa"/>
          </w:tcPr>
          <w:p w14:paraId="1165236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700C0A2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8EE24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2FE146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861E76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EF6F31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2D7E12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EE5EA1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4FA57B8F" w14:textId="77777777" w:rsidTr="00405968">
        <w:trPr>
          <w:trHeight w:val="227"/>
        </w:trPr>
        <w:tc>
          <w:tcPr>
            <w:tcW w:w="648" w:type="dxa"/>
          </w:tcPr>
          <w:p w14:paraId="1554C9C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70CEB3C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4D3F89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2F4994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CA97CF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D2B8B0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A80BAE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78FB87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0CC8BEE" w14:textId="77777777" w:rsidTr="00405968">
        <w:trPr>
          <w:trHeight w:val="227"/>
        </w:trPr>
        <w:tc>
          <w:tcPr>
            <w:tcW w:w="648" w:type="dxa"/>
          </w:tcPr>
          <w:p w14:paraId="1A8209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9A8953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7234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F57EF6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B89046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27A11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FEDC7D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1856F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1B9449A3" w14:textId="77777777" w:rsidTr="00405968">
        <w:trPr>
          <w:trHeight w:val="227"/>
        </w:trPr>
        <w:tc>
          <w:tcPr>
            <w:tcW w:w="648" w:type="dxa"/>
          </w:tcPr>
          <w:p w14:paraId="722119C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7AE6CBE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29F47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B94BAC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3CDF83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FB89FC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8D5DBB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5C1B6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50FABA32" w14:textId="77777777" w:rsidTr="00405968">
        <w:trPr>
          <w:trHeight w:val="227"/>
        </w:trPr>
        <w:tc>
          <w:tcPr>
            <w:tcW w:w="648" w:type="dxa"/>
          </w:tcPr>
          <w:p w14:paraId="22D9B86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1584E8A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DDBA8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34912C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5611D7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9B3AC7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CECAD2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EBB42B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788C2691" w14:textId="77777777" w:rsidTr="00405968">
        <w:trPr>
          <w:trHeight w:val="227"/>
        </w:trPr>
        <w:tc>
          <w:tcPr>
            <w:tcW w:w="648" w:type="dxa"/>
          </w:tcPr>
          <w:p w14:paraId="3DC602F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706C2EF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52C24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EF2E94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7ECA62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CAE3B0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31B126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09D95E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634817BB" w14:textId="77777777" w:rsidTr="00405968">
        <w:trPr>
          <w:trHeight w:val="227"/>
        </w:trPr>
        <w:tc>
          <w:tcPr>
            <w:tcW w:w="648" w:type="dxa"/>
          </w:tcPr>
          <w:p w14:paraId="33B0783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1401CE3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4502EA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31B8CD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2F821A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430BB7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C93D6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A5A21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12B42ECE" w14:textId="77777777" w:rsidTr="00405968">
        <w:trPr>
          <w:trHeight w:val="227"/>
        </w:trPr>
        <w:tc>
          <w:tcPr>
            <w:tcW w:w="648" w:type="dxa"/>
          </w:tcPr>
          <w:p w14:paraId="5FC356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63EB5EF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7A767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C2FDDB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359471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3090B2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CFCDFA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1D14C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E07C9D9" w14:textId="77777777" w:rsidTr="00405968">
        <w:trPr>
          <w:trHeight w:val="227"/>
        </w:trPr>
        <w:tc>
          <w:tcPr>
            <w:tcW w:w="648" w:type="dxa"/>
          </w:tcPr>
          <w:p w14:paraId="2574540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7AC7628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E1CEAA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66204D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961A57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214D65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470805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F903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96E32A0" w14:textId="77777777" w:rsidTr="00405968">
        <w:trPr>
          <w:trHeight w:val="227"/>
        </w:trPr>
        <w:tc>
          <w:tcPr>
            <w:tcW w:w="648" w:type="dxa"/>
          </w:tcPr>
          <w:p w14:paraId="5BD751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6E6B6DE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6558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D11FDC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641882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B11C16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3352F7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A6B822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18BB7C79" w14:textId="77777777" w:rsidTr="00405968">
        <w:trPr>
          <w:trHeight w:val="227"/>
        </w:trPr>
        <w:tc>
          <w:tcPr>
            <w:tcW w:w="648" w:type="dxa"/>
          </w:tcPr>
          <w:p w14:paraId="6398C6D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77101D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04BDF4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9C1944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261B6A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9A8856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11363E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EBEBA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3015EDF8" w14:textId="77777777" w:rsidTr="00405968">
        <w:trPr>
          <w:trHeight w:val="227"/>
        </w:trPr>
        <w:tc>
          <w:tcPr>
            <w:tcW w:w="648" w:type="dxa"/>
          </w:tcPr>
          <w:p w14:paraId="6BA2E08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628CB28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AAA897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B69581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364BE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AF3AA4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0D8E8F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6E573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3E82B2BD" w14:textId="77777777" w:rsidTr="00405968">
        <w:trPr>
          <w:trHeight w:val="227"/>
        </w:trPr>
        <w:tc>
          <w:tcPr>
            <w:tcW w:w="648" w:type="dxa"/>
          </w:tcPr>
          <w:p w14:paraId="5457141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BAA9DC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72E86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24B8C5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753D14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5906B4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071795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49991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460EC356" w14:textId="77777777" w:rsidTr="00405968">
        <w:trPr>
          <w:trHeight w:val="227"/>
        </w:trPr>
        <w:tc>
          <w:tcPr>
            <w:tcW w:w="648" w:type="dxa"/>
          </w:tcPr>
          <w:p w14:paraId="370FDD0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769ED2E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0E73D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37FADB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4391E4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E4C465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34482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C20A3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737108B" w14:textId="77777777" w:rsidTr="00405968">
        <w:trPr>
          <w:trHeight w:val="227"/>
        </w:trPr>
        <w:tc>
          <w:tcPr>
            <w:tcW w:w="648" w:type="dxa"/>
          </w:tcPr>
          <w:p w14:paraId="3F688E8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293104D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894B67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C28590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2EB658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BA3215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C4402D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2ED1E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3EC5F11E" w14:textId="77777777" w:rsidTr="00405968">
        <w:trPr>
          <w:trHeight w:val="227"/>
        </w:trPr>
        <w:tc>
          <w:tcPr>
            <w:tcW w:w="648" w:type="dxa"/>
          </w:tcPr>
          <w:p w14:paraId="6682498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2F4AF61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CF9F7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D26045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680F1C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BC7D19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BC011C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75DD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68669BA5" w14:textId="77777777" w:rsidTr="00405968">
        <w:trPr>
          <w:trHeight w:val="227"/>
        </w:trPr>
        <w:tc>
          <w:tcPr>
            <w:tcW w:w="648" w:type="dxa"/>
          </w:tcPr>
          <w:p w14:paraId="4ABFD96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3D030A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BD374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DFFAE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4E3191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747516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60B2E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F8E49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24BA8B9" w14:textId="77777777" w:rsidTr="00405968">
        <w:trPr>
          <w:trHeight w:val="227"/>
        </w:trPr>
        <w:tc>
          <w:tcPr>
            <w:tcW w:w="648" w:type="dxa"/>
          </w:tcPr>
          <w:p w14:paraId="436DEFA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6B904E1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10691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29CCC7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45C7F5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B8D25F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0F62F8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F8AFE5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28ABAEA" w14:textId="77777777" w:rsidTr="00405968">
        <w:trPr>
          <w:trHeight w:val="227"/>
        </w:trPr>
        <w:tc>
          <w:tcPr>
            <w:tcW w:w="648" w:type="dxa"/>
          </w:tcPr>
          <w:p w14:paraId="2B946A4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77BDA1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0DEF57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47C273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9F8E6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CB2C32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0F5DE5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5FF01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3A0" w:rsidRPr="004E589E" w14:paraId="08ED0C52" w14:textId="77777777" w:rsidTr="00405968">
        <w:trPr>
          <w:trHeight w:val="200"/>
        </w:trPr>
        <w:tc>
          <w:tcPr>
            <w:tcW w:w="648" w:type="dxa"/>
          </w:tcPr>
          <w:p w14:paraId="1F314F9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41C7309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A1094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9EE71A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B8B646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D9838A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3C2728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AF80C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02347CA" w14:textId="77777777" w:rsidTr="00405968">
        <w:trPr>
          <w:trHeight w:val="227"/>
        </w:trPr>
        <w:tc>
          <w:tcPr>
            <w:tcW w:w="648" w:type="dxa"/>
          </w:tcPr>
          <w:p w14:paraId="34F1401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20" w:type="dxa"/>
          </w:tcPr>
          <w:p w14:paraId="263449A9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EFA9EAD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FA63B39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73AD486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6F7D1DA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C3A6260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DCCFF8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51ED07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14860367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20" w:type="dxa"/>
          </w:tcPr>
          <w:p w14:paraId="743D32F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DA63C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73204E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4F2323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A7E035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F53B8E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9E9B05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EC55052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A2F9343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20" w:type="dxa"/>
          </w:tcPr>
          <w:p w14:paraId="5E312FC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01E4B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3B0260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7AEF94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E9E483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944AED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F4073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152B6B32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2A7525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20" w:type="dxa"/>
          </w:tcPr>
          <w:p w14:paraId="080F043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3216A5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3F8E2C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E2079A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EE6FC3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E66A4F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D29F0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31DA6FA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DBC11B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20" w:type="dxa"/>
          </w:tcPr>
          <w:p w14:paraId="72FF737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FC7C1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D3211B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4DE87A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805DF6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458BAA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FC732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1E7C33A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3F9C39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20" w:type="dxa"/>
          </w:tcPr>
          <w:p w14:paraId="3FD0551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5DFF4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F17BE3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CE8C88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962A62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88C493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E059F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EB5356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3395CE3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20" w:type="dxa"/>
          </w:tcPr>
          <w:p w14:paraId="5AAD61F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894BB2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CDC2F9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6199F3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FFD32F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F999DB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44BA8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151C376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8CE47CD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20" w:type="dxa"/>
          </w:tcPr>
          <w:p w14:paraId="6CA5417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CC47D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9ED018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45FC27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8B48B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1597F4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749A5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DACC3B2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8C4671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20" w:type="dxa"/>
          </w:tcPr>
          <w:p w14:paraId="21B507A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F2463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17D661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2C1F7E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64FAB8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973979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28B1B8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098D0D8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7DC447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0" w:type="dxa"/>
          </w:tcPr>
          <w:p w14:paraId="383BF1B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B584F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4BB2FD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C26BD1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5311CD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82BEC6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819CB4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A3293E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190A4B9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20" w:type="dxa"/>
          </w:tcPr>
          <w:p w14:paraId="250BEDC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5AEB7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ABC31F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D609C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E42F0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90AFE8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D3D22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C1BCB3D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160444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20" w:type="dxa"/>
          </w:tcPr>
          <w:p w14:paraId="752754D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EDC2A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C51235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FC65E1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81432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9F0C71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139A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A42B715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150C4B7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20" w:type="dxa"/>
          </w:tcPr>
          <w:p w14:paraId="72978D5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B168C9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B1D317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A0042B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70BD98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CA48CE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BE154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E0D60EB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C76714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20" w:type="dxa"/>
          </w:tcPr>
          <w:p w14:paraId="66E38F2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F86C9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F6BB6E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253822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8B5A0D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AE702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516E9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D2D118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24BCFB8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20" w:type="dxa"/>
          </w:tcPr>
          <w:p w14:paraId="216C901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E0E92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B5D170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D48E7D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0F318D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90BF18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3E902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D24860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505DDA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20" w:type="dxa"/>
          </w:tcPr>
          <w:p w14:paraId="7D1439E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FD8F9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9792F8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921FC7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7DECB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940332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F6624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57C1F0F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D374EC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20" w:type="dxa"/>
          </w:tcPr>
          <w:p w14:paraId="1DD7038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AE87C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E9C2A0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803FEC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C518AF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4CA61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8D302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AB6B4A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5C0375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20" w:type="dxa"/>
          </w:tcPr>
          <w:p w14:paraId="3A18345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9BB8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A10651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202AC3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B94E4A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A141F5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102926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CD4EE6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4E3C8E6E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20" w:type="dxa"/>
          </w:tcPr>
          <w:p w14:paraId="0430FB3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230E8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9F03F4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0B9886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8B19A1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070A48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C643F1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1CDC763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FC9F2B4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20" w:type="dxa"/>
          </w:tcPr>
          <w:p w14:paraId="4170B9C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94180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86BA83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5219C6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57AD60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47232A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C0EBFA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08DB102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0AEF29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20" w:type="dxa"/>
          </w:tcPr>
          <w:p w14:paraId="629C8A6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776B1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2531B2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944A46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964782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E6193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5DFBB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15DBA02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16CC6F4C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20" w:type="dxa"/>
          </w:tcPr>
          <w:p w14:paraId="3BD67AB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2EC2F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2F9E9E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88E0B0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C4A889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266589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B61E6B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9A88159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59B536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20" w:type="dxa"/>
          </w:tcPr>
          <w:p w14:paraId="52DA82F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DEDF3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8266EF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57BCAB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91D28F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EB9A56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30B75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962D9C3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0773435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20" w:type="dxa"/>
          </w:tcPr>
          <w:p w14:paraId="081ABF4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528E17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C5E171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A912D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145A0F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73E220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ABC2F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DF55160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04906D9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20" w:type="dxa"/>
          </w:tcPr>
          <w:p w14:paraId="6C989A2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5EDC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34C706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6807F3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A9C9D5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54C2B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3C2F7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98694FB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473FC0CB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20" w:type="dxa"/>
          </w:tcPr>
          <w:p w14:paraId="73D3FB6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602EC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2EE6CA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FCBABB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386A1C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EF85E0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93B0DA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4A58B10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4B0E439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20" w:type="dxa"/>
          </w:tcPr>
          <w:p w14:paraId="7D42D81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697A2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17EC9E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814B08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CC536C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4D38DA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2EDB78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EA3B35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DD484F5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20" w:type="dxa"/>
          </w:tcPr>
          <w:p w14:paraId="3CFD81E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6E092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C6330B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4515BE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03FDBB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CDD3F7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D9A53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80FA43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92365AC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20" w:type="dxa"/>
          </w:tcPr>
          <w:p w14:paraId="3E004E4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C6D42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2C4B8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FE7D1E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B6C9A5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0697BA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9BAA31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A96626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B1C8DC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20" w:type="dxa"/>
          </w:tcPr>
          <w:p w14:paraId="6178E2F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A8E4D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B60F42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182B45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E4C339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C62CE4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8FD97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365D06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6496259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720" w:type="dxa"/>
          </w:tcPr>
          <w:p w14:paraId="484E9B3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A47CB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3526BF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C051F5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B8F944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E37916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D1E5B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75C1E6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3F7F699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20" w:type="dxa"/>
          </w:tcPr>
          <w:p w14:paraId="6ABC31D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D19C7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46B54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496585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6C8F71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6BD4C8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72DE94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262717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406BFFD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20" w:type="dxa"/>
          </w:tcPr>
          <w:p w14:paraId="020028B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26220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0F57AC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47439A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9D3895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3489CC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B2834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701CB2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5A6CD32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20" w:type="dxa"/>
          </w:tcPr>
          <w:p w14:paraId="7B1AEC8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2EFD59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5E1319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B38F2E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2CB81D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44069C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27916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1F07D8A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ADC3E03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20" w:type="dxa"/>
          </w:tcPr>
          <w:p w14:paraId="5E43C99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98764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8FF2B6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3120E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7C81B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2E2580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582E2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BB1286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20D076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20" w:type="dxa"/>
          </w:tcPr>
          <w:p w14:paraId="38E0CB9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F0026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C99F8D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9ED64B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33DBB4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246D49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55412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331589C0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6688B14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20" w:type="dxa"/>
          </w:tcPr>
          <w:p w14:paraId="53AC61E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35648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65ED8B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FAE16B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4A94F2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E4E769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29510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618E82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C52644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20" w:type="dxa"/>
          </w:tcPr>
          <w:p w14:paraId="5FDE470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585AD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1A2E9B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1EDD18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B8AED3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BBC6A3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44BD2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5292E97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48E93A7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20" w:type="dxa"/>
          </w:tcPr>
          <w:p w14:paraId="4CC3610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6F4BC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EBBB8A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2A8066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30B9E6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FC8933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C5390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DBBA13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17ED0C0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20" w:type="dxa"/>
          </w:tcPr>
          <w:p w14:paraId="7BF44D9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50EE1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9CB0BE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D954A9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35AF48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3645E1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7ACA9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15C4D53D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2253743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lastRenderedPageBreak/>
              <w:t>141</w:t>
            </w:r>
          </w:p>
        </w:tc>
        <w:tc>
          <w:tcPr>
            <w:tcW w:w="720" w:type="dxa"/>
          </w:tcPr>
          <w:p w14:paraId="18C5F59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6B32D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48B2B0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9FF080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7E4F0B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4F4022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02C82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BF96383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B35359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20" w:type="dxa"/>
          </w:tcPr>
          <w:p w14:paraId="0354BC3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C466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D96D67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EAEB9A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014D90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AD7364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499C2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EA1E4A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96B411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20" w:type="dxa"/>
          </w:tcPr>
          <w:p w14:paraId="22AE4CB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C26F3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530425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76D6BB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BC9B46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41AAF5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EC60B0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CE5FD9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3CCF39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720" w:type="dxa"/>
          </w:tcPr>
          <w:p w14:paraId="78A8DDE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56247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0C2982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4546B6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5A96C8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FB4E7D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A2EB51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EF92A93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E3F23BD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20" w:type="dxa"/>
          </w:tcPr>
          <w:p w14:paraId="274AC9E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2F636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40535C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6EC87D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B23B1E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36B9A6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0EDB2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30FB2C07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7E31BF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20" w:type="dxa"/>
          </w:tcPr>
          <w:p w14:paraId="4EB4FFB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C3DF2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554F82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7C06B8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BE9C37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1FD0A5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381ADF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3ECFDAB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ED4DFD6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20" w:type="dxa"/>
          </w:tcPr>
          <w:p w14:paraId="379BDFA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1E0958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FD5909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F19F44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1BE5EA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F42125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4C6A67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3DDD1A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15CC6C2E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20" w:type="dxa"/>
          </w:tcPr>
          <w:p w14:paraId="5E5ED92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7BCBE9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EE7E35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1098DF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699401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03D4F2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B129B5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7118048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FC0382C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20" w:type="dxa"/>
          </w:tcPr>
          <w:p w14:paraId="3C37E7A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7BE81E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28B4AE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4C51F5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94F1E1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B427D5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CF984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C1E6814" w14:textId="77777777" w:rsidTr="00405968">
        <w:trPr>
          <w:trHeight w:val="200"/>
        </w:trPr>
        <w:tc>
          <w:tcPr>
            <w:tcW w:w="648" w:type="dxa"/>
            <w:vAlign w:val="bottom"/>
          </w:tcPr>
          <w:p w14:paraId="257335AE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20" w:type="dxa"/>
          </w:tcPr>
          <w:p w14:paraId="4FDF20C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DF9B14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F13176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A76D5F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BFB3A0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FECE09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713C2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8BD076" w14:textId="77777777" w:rsidR="007C1167" w:rsidRPr="00D46B4A" w:rsidRDefault="007C1167">
      <w:pPr>
        <w:rPr>
          <w:rFonts w:ascii="Arial" w:hAnsi="Arial" w:cs="Arial"/>
          <w:i/>
          <w:sz w:val="16"/>
          <w:szCs w:val="16"/>
        </w:rPr>
      </w:pPr>
    </w:p>
    <w:sectPr w:rsidR="007C1167" w:rsidRPr="00D46B4A" w:rsidSect="007D3B8A">
      <w:headerReference w:type="default" r:id="rId10"/>
      <w:pgSz w:w="11906" w:h="16838" w:code="9"/>
      <w:pgMar w:top="443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1415" w14:textId="77777777" w:rsidR="00E32EC8" w:rsidRDefault="00E32EC8" w:rsidP="00E660F4">
      <w:r>
        <w:separator/>
      </w:r>
    </w:p>
  </w:endnote>
  <w:endnote w:type="continuationSeparator" w:id="0">
    <w:p w14:paraId="0BC42F89" w14:textId="77777777" w:rsidR="00E32EC8" w:rsidRDefault="00E32EC8" w:rsidP="00E6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B74D" w14:textId="77777777" w:rsidR="00E32EC8" w:rsidRDefault="00E32EC8" w:rsidP="00E660F4">
      <w:r>
        <w:separator/>
      </w:r>
    </w:p>
  </w:footnote>
  <w:footnote w:type="continuationSeparator" w:id="0">
    <w:p w14:paraId="096DCFD7" w14:textId="77777777" w:rsidR="00E32EC8" w:rsidRDefault="00E32EC8" w:rsidP="00E6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5F6D" w14:textId="33424AF1" w:rsidR="00E660F4" w:rsidRDefault="0028396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EECBD" wp14:editId="079D2933">
          <wp:simplePos x="0" y="0"/>
          <wp:positionH relativeFrom="column">
            <wp:posOffset>-33020</wp:posOffset>
          </wp:positionH>
          <wp:positionV relativeFrom="paragraph">
            <wp:posOffset>116205</wp:posOffset>
          </wp:positionV>
          <wp:extent cx="938530" cy="431800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ACE7E5" wp14:editId="463FF5FE">
          <wp:simplePos x="0" y="0"/>
          <wp:positionH relativeFrom="column">
            <wp:posOffset>5674360</wp:posOffset>
          </wp:positionH>
          <wp:positionV relativeFrom="paragraph">
            <wp:posOffset>68580</wp:posOffset>
          </wp:positionV>
          <wp:extent cx="981075" cy="535305"/>
          <wp:effectExtent l="0" t="0" r="0" b="0"/>
          <wp:wrapThrough wrapText="bothSides">
            <wp:wrapPolygon edited="0">
              <wp:start x="0" y="0"/>
              <wp:lineTo x="0" y="20754"/>
              <wp:lineTo x="21390" y="20754"/>
              <wp:lineTo x="21390" y="0"/>
              <wp:lineTo x="0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48" b="-6979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0F4">
      <w:rPr>
        <w:noProof/>
        <w:lang w:val="es-MX" w:eastAsia="es-MX"/>
      </w:rPr>
      <w:t xml:space="preserve">                                                                                                                                                           </w:t>
    </w:r>
  </w:p>
  <w:p w14:paraId="5F06ABFE" w14:textId="77777777" w:rsidR="00E660F4" w:rsidRDefault="00E660F4">
    <w:pPr>
      <w:pStyle w:val="Encabezado"/>
    </w:pPr>
  </w:p>
  <w:p w14:paraId="1E010F7C" w14:textId="77777777" w:rsidR="004B7B97" w:rsidRDefault="007D3B8A" w:rsidP="007D3B8A">
    <w:pPr>
      <w:pStyle w:val="Encabezado"/>
      <w:tabs>
        <w:tab w:val="clear" w:pos="4419"/>
        <w:tab w:val="clear" w:pos="8838"/>
        <w:tab w:val="left" w:pos="9555"/>
      </w:tabs>
    </w:pPr>
    <w:r>
      <w:tab/>
    </w:r>
  </w:p>
  <w:p w14:paraId="29BBC437" w14:textId="77777777" w:rsidR="004B7B97" w:rsidRDefault="004B7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A"/>
    <w:rsid w:val="00001903"/>
    <w:rsid w:val="00003BC1"/>
    <w:rsid w:val="0002753E"/>
    <w:rsid w:val="000362A8"/>
    <w:rsid w:val="00036627"/>
    <w:rsid w:val="00052636"/>
    <w:rsid w:val="0006019E"/>
    <w:rsid w:val="00062ED0"/>
    <w:rsid w:val="00065A22"/>
    <w:rsid w:val="000701CA"/>
    <w:rsid w:val="00070D19"/>
    <w:rsid w:val="00083B47"/>
    <w:rsid w:val="0009200D"/>
    <w:rsid w:val="000975D0"/>
    <w:rsid w:val="000F18E4"/>
    <w:rsid w:val="000F717D"/>
    <w:rsid w:val="001352F9"/>
    <w:rsid w:val="001353D6"/>
    <w:rsid w:val="001B2ABA"/>
    <w:rsid w:val="001B405B"/>
    <w:rsid w:val="001D16CD"/>
    <w:rsid w:val="001D3D52"/>
    <w:rsid w:val="001E0393"/>
    <w:rsid w:val="001E6D39"/>
    <w:rsid w:val="001F3FF5"/>
    <w:rsid w:val="00206724"/>
    <w:rsid w:val="00222ACB"/>
    <w:rsid w:val="0022502D"/>
    <w:rsid w:val="002352A8"/>
    <w:rsid w:val="00252E25"/>
    <w:rsid w:val="0025596F"/>
    <w:rsid w:val="00265098"/>
    <w:rsid w:val="002826EA"/>
    <w:rsid w:val="00282938"/>
    <w:rsid w:val="00283967"/>
    <w:rsid w:val="002A2D8D"/>
    <w:rsid w:val="002E32BE"/>
    <w:rsid w:val="00373FBD"/>
    <w:rsid w:val="00374CD7"/>
    <w:rsid w:val="00396473"/>
    <w:rsid w:val="003D2329"/>
    <w:rsid w:val="0040543F"/>
    <w:rsid w:val="00405968"/>
    <w:rsid w:val="0041691C"/>
    <w:rsid w:val="00417C7E"/>
    <w:rsid w:val="00423156"/>
    <w:rsid w:val="0042437E"/>
    <w:rsid w:val="004335CE"/>
    <w:rsid w:val="004459A8"/>
    <w:rsid w:val="0045562F"/>
    <w:rsid w:val="00461CEB"/>
    <w:rsid w:val="004753C6"/>
    <w:rsid w:val="00490B41"/>
    <w:rsid w:val="00494490"/>
    <w:rsid w:val="004B7B97"/>
    <w:rsid w:val="004E4AF3"/>
    <w:rsid w:val="004E4FE0"/>
    <w:rsid w:val="004E589E"/>
    <w:rsid w:val="005067F6"/>
    <w:rsid w:val="00513808"/>
    <w:rsid w:val="00514920"/>
    <w:rsid w:val="0054562D"/>
    <w:rsid w:val="005473B5"/>
    <w:rsid w:val="0056342C"/>
    <w:rsid w:val="0056425A"/>
    <w:rsid w:val="00577BB8"/>
    <w:rsid w:val="00585EC3"/>
    <w:rsid w:val="005C1529"/>
    <w:rsid w:val="005D19DC"/>
    <w:rsid w:val="005E0A8B"/>
    <w:rsid w:val="005E1AE0"/>
    <w:rsid w:val="0061559F"/>
    <w:rsid w:val="006469D2"/>
    <w:rsid w:val="00653912"/>
    <w:rsid w:val="00655FFE"/>
    <w:rsid w:val="00656107"/>
    <w:rsid w:val="006651A9"/>
    <w:rsid w:val="006725BD"/>
    <w:rsid w:val="00673F7A"/>
    <w:rsid w:val="006866F2"/>
    <w:rsid w:val="006916ED"/>
    <w:rsid w:val="006F4720"/>
    <w:rsid w:val="007120FF"/>
    <w:rsid w:val="007123B5"/>
    <w:rsid w:val="00742A6C"/>
    <w:rsid w:val="007539CD"/>
    <w:rsid w:val="00755BAA"/>
    <w:rsid w:val="0077059B"/>
    <w:rsid w:val="00782140"/>
    <w:rsid w:val="007B0DAC"/>
    <w:rsid w:val="007B4702"/>
    <w:rsid w:val="007C1167"/>
    <w:rsid w:val="007C4CE2"/>
    <w:rsid w:val="007D3B8A"/>
    <w:rsid w:val="007E7703"/>
    <w:rsid w:val="007F04EA"/>
    <w:rsid w:val="007F1BD2"/>
    <w:rsid w:val="00802BBB"/>
    <w:rsid w:val="00815A62"/>
    <w:rsid w:val="00820B09"/>
    <w:rsid w:val="008249FC"/>
    <w:rsid w:val="00826991"/>
    <w:rsid w:val="00833221"/>
    <w:rsid w:val="008521BD"/>
    <w:rsid w:val="008525FF"/>
    <w:rsid w:val="008577CC"/>
    <w:rsid w:val="00860E55"/>
    <w:rsid w:val="00887FCA"/>
    <w:rsid w:val="00900837"/>
    <w:rsid w:val="00925236"/>
    <w:rsid w:val="00925817"/>
    <w:rsid w:val="00925A34"/>
    <w:rsid w:val="00942870"/>
    <w:rsid w:val="009531BE"/>
    <w:rsid w:val="0097170F"/>
    <w:rsid w:val="009E2DF9"/>
    <w:rsid w:val="009F4560"/>
    <w:rsid w:val="009F567B"/>
    <w:rsid w:val="009F7AAB"/>
    <w:rsid w:val="00A07C15"/>
    <w:rsid w:val="00A243D2"/>
    <w:rsid w:val="00A33271"/>
    <w:rsid w:val="00A37A83"/>
    <w:rsid w:val="00A4003E"/>
    <w:rsid w:val="00A431B3"/>
    <w:rsid w:val="00A467A7"/>
    <w:rsid w:val="00A8450D"/>
    <w:rsid w:val="00A861C6"/>
    <w:rsid w:val="00A9677D"/>
    <w:rsid w:val="00AA53A0"/>
    <w:rsid w:val="00AA6C48"/>
    <w:rsid w:val="00AB6463"/>
    <w:rsid w:val="00AE37CE"/>
    <w:rsid w:val="00AE7F33"/>
    <w:rsid w:val="00AF4C42"/>
    <w:rsid w:val="00B174D8"/>
    <w:rsid w:val="00B40020"/>
    <w:rsid w:val="00B462B3"/>
    <w:rsid w:val="00B54809"/>
    <w:rsid w:val="00B574F6"/>
    <w:rsid w:val="00B80807"/>
    <w:rsid w:val="00BD02F1"/>
    <w:rsid w:val="00BD38E1"/>
    <w:rsid w:val="00BF19EA"/>
    <w:rsid w:val="00C06070"/>
    <w:rsid w:val="00C242AE"/>
    <w:rsid w:val="00C26C0F"/>
    <w:rsid w:val="00C43DB0"/>
    <w:rsid w:val="00C56A8E"/>
    <w:rsid w:val="00C65753"/>
    <w:rsid w:val="00C93EFF"/>
    <w:rsid w:val="00CB2FD7"/>
    <w:rsid w:val="00CB4744"/>
    <w:rsid w:val="00CD48E1"/>
    <w:rsid w:val="00CD5B0B"/>
    <w:rsid w:val="00D347F3"/>
    <w:rsid w:val="00D35812"/>
    <w:rsid w:val="00D36BA1"/>
    <w:rsid w:val="00D444C8"/>
    <w:rsid w:val="00D46B4A"/>
    <w:rsid w:val="00D47D4C"/>
    <w:rsid w:val="00D5242A"/>
    <w:rsid w:val="00D7738E"/>
    <w:rsid w:val="00D8622A"/>
    <w:rsid w:val="00DB7B5E"/>
    <w:rsid w:val="00DF4B55"/>
    <w:rsid w:val="00E11797"/>
    <w:rsid w:val="00E32EC8"/>
    <w:rsid w:val="00E660F4"/>
    <w:rsid w:val="00ED73EC"/>
    <w:rsid w:val="00EE5017"/>
    <w:rsid w:val="00EF4E22"/>
    <w:rsid w:val="00F075F3"/>
    <w:rsid w:val="00F1481D"/>
    <w:rsid w:val="00F33741"/>
    <w:rsid w:val="00F605B8"/>
    <w:rsid w:val="00F81A98"/>
    <w:rsid w:val="00F902F9"/>
    <w:rsid w:val="00F920DF"/>
    <w:rsid w:val="00F9307C"/>
    <w:rsid w:val="00FB24FC"/>
    <w:rsid w:val="00FC3181"/>
    <w:rsid w:val="00FC5C3F"/>
    <w:rsid w:val="00FD2120"/>
    <w:rsid w:val="00FE0578"/>
    <w:rsid w:val="00FF0F52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A4A66"/>
  <w15:chartTrackingRefBased/>
  <w15:docId w15:val="{BB9C6B51-09D6-4335-BB02-DCD0D4E4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B4A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4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548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66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60F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66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660F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7.jpg@01D427FA.943ADD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218E23D37408B49FD1241533823" ma:contentTypeVersion="6" ma:contentTypeDescription="Create a new document." ma:contentTypeScope="" ma:versionID="a02ec2949529536fb6a5522c83d52bf3">
  <xsd:schema xmlns:xsd="http://www.w3.org/2001/XMLSchema" xmlns:xs="http://www.w3.org/2001/XMLSchema" xmlns:p="http://schemas.microsoft.com/office/2006/metadata/properties" xmlns:ns2="48c484c2-2c66-4283-8ff3-5da05b160082" xmlns:ns3="254178e6-01ff-41d1-b231-0e64fcc34e3e" targetNamespace="http://schemas.microsoft.com/office/2006/metadata/properties" ma:root="true" ma:fieldsID="8ec66ac15c39402259dbfec84474b49f" ns2:_="" ns3:_="">
    <xsd:import namespace="48c484c2-2c66-4283-8ff3-5da05b160082"/>
    <xsd:import namespace="254178e6-01ff-41d1-b231-0e64fcc3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484c2-2c66-4283-8ff3-5da05b16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178e6-01ff-41d1-b231-0e64fcc3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972512-4DED-4D97-B073-794F4B345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D4C5C-ADEC-454C-B975-48033FF8C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48AEF-486E-48A0-A6F2-EBB71948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484c2-2c66-4283-8ff3-5da05b160082"/>
    <ds:schemaRef ds:uri="254178e6-01ff-41d1-b231-0e64fcc34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915C2-CE87-49A3-A00E-F0A19A9D9C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ROMA</vt:lpstr>
    </vt:vector>
  </TitlesOfParts>
  <Company>UVM-ROMA</Company>
  <LinksUpToDate>false</LinksUpToDate>
  <CharactersWithSpaces>4198</CharactersWithSpaces>
  <SharedDoc>false</SharedDoc>
  <HLinks>
    <vt:vector size="6" baseType="variant">
      <vt:variant>
        <vt:i4>8126543</vt:i4>
      </vt:variant>
      <vt:variant>
        <vt:i4>-1</vt:i4>
      </vt:variant>
      <vt:variant>
        <vt:i4>1026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ROMA</dc:title>
  <dc:subject/>
  <dc:creator>M. en C. Ramón Gustavo Contreras Mayén</dc:creator>
  <cp:keywords/>
  <cp:lastModifiedBy>Ramón Gustavo Contreras Mayén</cp:lastModifiedBy>
  <cp:revision>6</cp:revision>
  <cp:lastPrinted>2019-03-11T18:25:00Z</cp:lastPrinted>
  <dcterms:created xsi:type="dcterms:W3CDTF">2023-12-09T02:08:00Z</dcterms:created>
  <dcterms:modified xsi:type="dcterms:W3CDTF">2023-12-09T03:21:00Z</dcterms:modified>
</cp:coreProperties>
</file>